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65E6" w14:textId="77777777" w:rsidR="00894C55" w:rsidRPr="003B1876" w:rsidRDefault="00E712D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B1876">
        <w:rPr>
          <w:rFonts w:ascii="Times New Roman" w:eastAsia="Times New Roman" w:hAnsi="Times New Roman" w:cs="Times New Roman"/>
          <w:b/>
          <w:bCs/>
          <w:sz w:val="28"/>
          <w:szCs w:val="24"/>
          <w:lang w:eastAsia="lv-LV"/>
        </w:rPr>
        <w:t>Likum</w:t>
      </w:r>
      <w:r w:rsidR="00894C55" w:rsidRPr="003B1876">
        <w:rPr>
          <w:rFonts w:ascii="Times New Roman" w:eastAsia="Times New Roman" w:hAnsi="Times New Roman" w:cs="Times New Roman"/>
          <w:b/>
          <w:bCs/>
          <w:sz w:val="28"/>
          <w:szCs w:val="24"/>
          <w:lang w:eastAsia="lv-LV"/>
        </w:rPr>
        <w:t>projekta</w:t>
      </w:r>
      <w:r w:rsidRPr="003B1876">
        <w:rPr>
          <w:rFonts w:ascii="Times New Roman" w:eastAsia="Times New Roman" w:hAnsi="Times New Roman" w:cs="Times New Roman"/>
          <w:b/>
          <w:bCs/>
          <w:sz w:val="28"/>
          <w:szCs w:val="24"/>
          <w:lang w:eastAsia="lv-LV"/>
        </w:rPr>
        <w:t xml:space="preserve"> </w:t>
      </w:r>
      <w:bookmarkStart w:id="0" w:name="OLE_LINK1"/>
      <w:r w:rsidRPr="003B1876">
        <w:rPr>
          <w:rFonts w:ascii="Times New Roman" w:hAnsi="Times New Roman" w:cs="Times New Roman"/>
          <w:b/>
          <w:sz w:val="28"/>
          <w:szCs w:val="20"/>
        </w:rPr>
        <w:t>“Grozījumi Starptautiskās palīdzības likumā”</w:t>
      </w:r>
      <w:bookmarkEnd w:id="0"/>
      <w:r w:rsidR="003B0BF9" w:rsidRPr="003B1876">
        <w:rPr>
          <w:rFonts w:ascii="Times New Roman" w:eastAsia="Times New Roman" w:hAnsi="Times New Roman" w:cs="Times New Roman"/>
          <w:b/>
          <w:bCs/>
          <w:sz w:val="28"/>
          <w:szCs w:val="24"/>
          <w:lang w:eastAsia="lv-LV"/>
        </w:rPr>
        <w:br/>
      </w:r>
      <w:r w:rsidR="00894C55" w:rsidRPr="003B1876">
        <w:rPr>
          <w:rFonts w:ascii="Times New Roman" w:eastAsia="Times New Roman" w:hAnsi="Times New Roman" w:cs="Times New Roman"/>
          <w:b/>
          <w:bCs/>
          <w:sz w:val="28"/>
          <w:szCs w:val="24"/>
          <w:lang w:eastAsia="lv-LV"/>
        </w:rPr>
        <w:t>sākotnējās ietekmes novērtējuma ziņojums (anotācija)</w:t>
      </w:r>
    </w:p>
    <w:p w14:paraId="46BBE9BE" w14:textId="77777777" w:rsidR="00E5323B" w:rsidRPr="003B187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1876" w:rsidRPr="003B1876" w14:paraId="3713E92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02F8EA"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Tiesību akta projekta anotācijas kopsavilkums</w:t>
            </w:r>
          </w:p>
        </w:tc>
      </w:tr>
      <w:tr w:rsidR="003B1876" w:rsidRPr="003B1876" w14:paraId="25665C4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1E41CDE" w14:textId="77777777" w:rsidR="00E5323B" w:rsidRPr="003B1876" w:rsidRDefault="00E5323B" w:rsidP="00F463C0">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7341DC1" w14:textId="77777777" w:rsidR="00E5323B" w:rsidRPr="003B1876" w:rsidRDefault="00E8272D" w:rsidP="008B2069">
            <w:pPr>
              <w:spacing w:after="0" w:line="240" w:lineRule="auto"/>
              <w:jc w:val="both"/>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Likum</w:t>
            </w:r>
            <w:r w:rsidR="00124D71" w:rsidRPr="003B1876">
              <w:rPr>
                <w:rFonts w:ascii="Times New Roman" w:eastAsia="Times New Roman" w:hAnsi="Times New Roman" w:cs="Times New Roman"/>
                <w:iCs/>
                <w:sz w:val="24"/>
                <w:szCs w:val="24"/>
                <w:lang w:eastAsia="lv-LV"/>
              </w:rPr>
              <w:t xml:space="preserve">projekta </w:t>
            </w:r>
            <w:r w:rsidR="00F463C0" w:rsidRPr="003B1876">
              <w:rPr>
                <w:rFonts w:ascii="Times New Roman" w:eastAsia="Times New Roman" w:hAnsi="Times New Roman" w:cs="Times New Roman"/>
                <w:iCs/>
                <w:sz w:val="24"/>
                <w:szCs w:val="24"/>
                <w:lang w:eastAsia="lv-LV"/>
              </w:rPr>
              <w:t>”Grozījumi starptautiskās palīdz</w:t>
            </w:r>
            <w:r w:rsidR="00441A9E" w:rsidRPr="003B1876">
              <w:rPr>
                <w:rFonts w:ascii="Times New Roman" w:eastAsia="Times New Roman" w:hAnsi="Times New Roman" w:cs="Times New Roman"/>
                <w:iCs/>
                <w:sz w:val="24"/>
                <w:szCs w:val="24"/>
                <w:lang w:eastAsia="lv-LV"/>
              </w:rPr>
              <w:t xml:space="preserve">ības likumā (turpmāk – Likumprojekts) </w:t>
            </w:r>
            <w:r w:rsidR="00124D71" w:rsidRPr="003B1876">
              <w:rPr>
                <w:rFonts w:ascii="Times New Roman" w:eastAsia="Times New Roman" w:hAnsi="Times New Roman" w:cs="Times New Roman"/>
                <w:iCs/>
                <w:sz w:val="24"/>
                <w:szCs w:val="24"/>
                <w:lang w:eastAsia="lv-LV"/>
              </w:rPr>
              <w:t xml:space="preserve">mērķis ir </w:t>
            </w:r>
            <w:r w:rsidR="008F2315" w:rsidRPr="003B1876">
              <w:rPr>
                <w:rFonts w:ascii="Times New Roman" w:eastAsia="Times New Roman" w:hAnsi="Times New Roman" w:cs="Times New Roman"/>
                <w:sz w:val="24"/>
                <w:szCs w:val="24"/>
                <w:lang w:eastAsia="lv-LV"/>
              </w:rPr>
              <w:t>pilnveidot sistēmu civilo ekspertu nosūtīšanai starptautiskajās misijās</w:t>
            </w:r>
            <w:r w:rsidR="008F2315" w:rsidRPr="003B1876">
              <w:rPr>
                <w:rFonts w:ascii="Times New Roman" w:eastAsia="Times New Roman" w:hAnsi="Times New Roman" w:cs="Times New Roman"/>
                <w:iCs/>
                <w:sz w:val="24"/>
                <w:szCs w:val="24"/>
                <w:lang w:eastAsia="lv-LV"/>
              </w:rPr>
              <w:t xml:space="preserve"> un operācijās</w:t>
            </w:r>
            <w:r w:rsidR="002C4860" w:rsidRPr="003B1876">
              <w:rPr>
                <w:rFonts w:ascii="Times New Roman" w:eastAsia="Times New Roman" w:hAnsi="Times New Roman" w:cs="Times New Roman"/>
                <w:iCs/>
                <w:sz w:val="24"/>
                <w:szCs w:val="24"/>
                <w:lang w:eastAsia="lv-LV"/>
              </w:rPr>
              <w:t>, kā arī uzlabot attīstības sadarbības plānošanas un īstenošanas ietvaru</w:t>
            </w:r>
            <w:r w:rsidR="00124D71" w:rsidRPr="003B1876">
              <w:rPr>
                <w:rFonts w:ascii="Times New Roman" w:eastAsia="Times New Roman" w:hAnsi="Times New Roman" w:cs="Times New Roman"/>
                <w:iCs/>
                <w:sz w:val="24"/>
                <w:szCs w:val="24"/>
                <w:lang w:eastAsia="lv-LV"/>
              </w:rPr>
              <w:t>.</w:t>
            </w:r>
            <w:r w:rsidR="00B07260" w:rsidRPr="003B1876">
              <w:rPr>
                <w:rFonts w:ascii="Times New Roman" w:eastAsia="Times New Roman" w:hAnsi="Times New Roman" w:cs="Times New Roman"/>
                <w:iCs/>
                <w:sz w:val="24"/>
                <w:szCs w:val="24"/>
                <w:lang w:eastAsia="lv-LV"/>
              </w:rPr>
              <w:t xml:space="preserve"> </w:t>
            </w:r>
          </w:p>
        </w:tc>
      </w:tr>
    </w:tbl>
    <w:p w14:paraId="62EF615E"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3B1876" w14:paraId="3B4D9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72EDD"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I. Tiesību akta projekta izstrādes nepieciešamība</w:t>
            </w:r>
          </w:p>
        </w:tc>
      </w:tr>
      <w:tr w:rsidR="003B1876" w:rsidRPr="003B1876" w14:paraId="37ACEF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0FFC9"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A1999D"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8EDC79" w14:textId="77777777" w:rsidR="00E5323B" w:rsidRPr="003B1876" w:rsidRDefault="00F463C0" w:rsidP="008B2069">
            <w:pPr>
              <w:spacing w:after="0" w:line="240" w:lineRule="auto"/>
              <w:jc w:val="both"/>
              <w:rPr>
                <w:rFonts w:ascii="Times New Roman" w:eastAsia="Times New Roman" w:hAnsi="Times New Roman" w:cs="Times New Roman"/>
                <w:iCs/>
                <w:sz w:val="24"/>
                <w:szCs w:val="24"/>
                <w:lang w:eastAsia="lv-LV"/>
              </w:rPr>
            </w:pPr>
            <w:r w:rsidRPr="003B1876">
              <w:rPr>
                <w:rFonts w:ascii="Times New Roman" w:hAnsi="Times New Roman" w:cs="Times New Roman"/>
                <w:sz w:val="24"/>
                <w:szCs w:val="24"/>
              </w:rPr>
              <w:t>Likumprojekts ir izstrādāts saskaņā ar Attīstības plānošanas sistēmas likumu, Ministru kabineta (turpmāk – MK) 2014. gada 2. decembra noteikumiem Nr. 737 “Attīstības plānošanas dokumentu izstrādes un ietekmes izvērtēšanas noteikumi”, kā arī pildot MK 2017. gada 21. februāra sēdes protokollēmumā (prot. Nr. 9, 41. § 4. punkts) doto uzdevumu Ārlietu ministrijas vadībā izveidotajai starpministriju darba grupai izstrādāt normatīvo aktu projektus, kas palīdzētu pilnveidot sistēmu civilo ekspertu nosūtīšanai starptautiskajās misijās.</w:t>
            </w:r>
          </w:p>
        </w:tc>
      </w:tr>
      <w:tr w:rsidR="003B1876" w:rsidRPr="003B1876" w14:paraId="45DEF3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BC0D1"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A0D43D" w14:textId="77777777" w:rsidR="00934A2F"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FAF87D" w14:textId="77777777" w:rsidR="00934A2F" w:rsidRPr="003B1876" w:rsidRDefault="00934A2F" w:rsidP="00934A2F">
            <w:pPr>
              <w:rPr>
                <w:rFonts w:ascii="Times New Roman" w:eastAsia="Times New Roman" w:hAnsi="Times New Roman" w:cs="Times New Roman"/>
                <w:sz w:val="24"/>
                <w:szCs w:val="24"/>
                <w:lang w:eastAsia="lv-LV"/>
              </w:rPr>
            </w:pPr>
          </w:p>
          <w:p w14:paraId="711B8798" w14:textId="77777777" w:rsidR="00934A2F" w:rsidRPr="003B1876" w:rsidRDefault="00934A2F" w:rsidP="00934A2F">
            <w:pPr>
              <w:rPr>
                <w:rFonts w:ascii="Times New Roman" w:eastAsia="Times New Roman" w:hAnsi="Times New Roman" w:cs="Times New Roman"/>
                <w:sz w:val="24"/>
                <w:szCs w:val="24"/>
                <w:lang w:eastAsia="lv-LV"/>
              </w:rPr>
            </w:pPr>
          </w:p>
          <w:p w14:paraId="482DD2E9" w14:textId="77777777" w:rsidR="00934A2F" w:rsidRPr="003B1876" w:rsidRDefault="00934A2F" w:rsidP="00934A2F">
            <w:pPr>
              <w:rPr>
                <w:rFonts w:ascii="Times New Roman" w:eastAsia="Times New Roman" w:hAnsi="Times New Roman" w:cs="Times New Roman"/>
                <w:sz w:val="24"/>
                <w:szCs w:val="24"/>
                <w:lang w:eastAsia="lv-LV"/>
              </w:rPr>
            </w:pPr>
          </w:p>
          <w:p w14:paraId="2101112F" w14:textId="77777777" w:rsidR="00934A2F" w:rsidRPr="003B1876" w:rsidRDefault="00934A2F" w:rsidP="00934A2F">
            <w:pPr>
              <w:rPr>
                <w:rFonts w:ascii="Times New Roman" w:eastAsia="Times New Roman" w:hAnsi="Times New Roman" w:cs="Times New Roman"/>
                <w:sz w:val="24"/>
                <w:szCs w:val="24"/>
                <w:lang w:eastAsia="lv-LV"/>
              </w:rPr>
            </w:pPr>
          </w:p>
          <w:p w14:paraId="40FCF810" w14:textId="77777777" w:rsidR="00934A2F" w:rsidRPr="003B1876" w:rsidRDefault="00934A2F" w:rsidP="00934A2F">
            <w:pPr>
              <w:rPr>
                <w:rFonts w:ascii="Times New Roman" w:eastAsia="Times New Roman" w:hAnsi="Times New Roman" w:cs="Times New Roman"/>
                <w:sz w:val="24"/>
                <w:szCs w:val="24"/>
                <w:lang w:eastAsia="lv-LV"/>
              </w:rPr>
            </w:pPr>
          </w:p>
          <w:p w14:paraId="43C55C4C" w14:textId="77777777" w:rsidR="00934A2F" w:rsidRPr="003B1876" w:rsidRDefault="00934A2F" w:rsidP="00934A2F">
            <w:pPr>
              <w:rPr>
                <w:rFonts w:ascii="Times New Roman" w:eastAsia="Times New Roman" w:hAnsi="Times New Roman" w:cs="Times New Roman"/>
                <w:sz w:val="24"/>
                <w:szCs w:val="24"/>
                <w:lang w:eastAsia="lv-LV"/>
              </w:rPr>
            </w:pPr>
          </w:p>
          <w:p w14:paraId="0572AB53" w14:textId="77777777" w:rsidR="00934A2F" w:rsidRPr="003B1876" w:rsidRDefault="00934A2F" w:rsidP="00934A2F">
            <w:pPr>
              <w:rPr>
                <w:rFonts w:ascii="Times New Roman" w:eastAsia="Times New Roman" w:hAnsi="Times New Roman" w:cs="Times New Roman"/>
                <w:sz w:val="24"/>
                <w:szCs w:val="24"/>
                <w:lang w:eastAsia="lv-LV"/>
              </w:rPr>
            </w:pPr>
          </w:p>
          <w:p w14:paraId="1B234F38" w14:textId="77777777" w:rsidR="00934A2F" w:rsidRPr="003B1876" w:rsidRDefault="00934A2F" w:rsidP="00934A2F">
            <w:pPr>
              <w:rPr>
                <w:rFonts w:ascii="Times New Roman" w:eastAsia="Times New Roman" w:hAnsi="Times New Roman" w:cs="Times New Roman"/>
                <w:sz w:val="24"/>
                <w:szCs w:val="24"/>
                <w:lang w:eastAsia="lv-LV"/>
              </w:rPr>
            </w:pPr>
          </w:p>
          <w:p w14:paraId="34A2D66F" w14:textId="77777777" w:rsidR="00934A2F" w:rsidRPr="003B1876" w:rsidRDefault="00934A2F" w:rsidP="00934A2F">
            <w:pPr>
              <w:rPr>
                <w:rFonts w:ascii="Times New Roman" w:eastAsia="Times New Roman" w:hAnsi="Times New Roman" w:cs="Times New Roman"/>
                <w:sz w:val="24"/>
                <w:szCs w:val="24"/>
                <w:lang w:eastAsia="lv-LV"/>
              </w:rPr>
            </w:pPr>
          </w:p>
          <w:p w14:paraId="660937EA" w14:textId="77777777" w:rsidR="00934A2F" w:rsidRPr="003B1876" w:rsidRDefault="00934A2F" w:rsidP="00934A2F">
            <w:pPr>
              <w:rPr>
                <w:rFonts w:ascii="Times New Roman" w:eastAsia="Times New Roman" w:hAnsi="Times New Roman" w:cs="Times New Roman"/>
                <w:sz w:val="24"/>
                <w:szCs w:val="24"/>
                <w:lang w:eastAsia="lv-LV"/>
              </w:rPr>
            </w:pPr>
          </w:p>
          <w:p w14:paraId="0AB2F2D0" w14:textId="77777777" w:rsidR="00934A2F" w:rsidRPr="003B1876" w:rsidRDefault="00934A2F" w:rsidP="00934A2F">
            <w:pPr>
              <w:rPr>
                <w:rFonts w:ascii="Times New Roman" w:eastAsia="Times New Roman" w:hAnsi="Times New Roman" w:cs="Times New Roman"/>
                <w:sz w:val="24"/>
                <w:szCs w:val="24"/>
                <w:lang w:eastAsia="lv-LV"/>
              </w:rPr>
            </w:pPr>
          </w:p>
          <w:p w14:paraId="0E19D122" w14:textId="77777777" w:rsidR="00934A2F" w:rsidRPr="003B1876" w:rsidRDefault="00934A2F" w:rsidP="00934A2F">
            <w:pPr>
              <w:rPr>
                <w:rFonts w:ascii="Times New Roman" w:eastAsia="Times New Roman" w:hAnsi="Times New Roman" w:cs="Times New Roman"/>
                <w:sz w:val="24"/>
                <w:szCs w:val="24"/>
                <w:lang w:eastAsia="lv-LV"/>
              </w:rPr>
            </w:pPr>
          </w:p>
          <w:p w14:paraId="0F78C857" w14:textId="77777777" w:rsidR="00E5323B" w:rsidRPr="003B1876" w:rsidRDefault="00E5323B" w:rsidP="00934A2F">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7AA73EB"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sz w:val="24"/>
                <w:szCs w:val="24"/>
              </w:rPr>
              <w:t xml:space="preserve">Spēkā esošais </w:t>
            </w:r>
            <w:r w:rsidRPr="003B1876">
              <w:rPr>
                <w:rFonts w:ascii="Times New Roman" w:hAnsi="Times New Roman" w:cs="Times New Roman"/>
                <w:bCs/>
                <w:sz w:val="24"/>
                <w:szCs w:val="24"/>
              </w:rPr>
              <w:t xml:space="preserve">Starptautiskās palīdzības likums (turpmāk – Likums) definē, kas ir Latvijas Republikas īstenotā starptautiskā palīdzība, nosaka principus un kārtību, kādā tā tiek plānota un īstenota. </w:t>
            </w:r>
          </w:p>
          <w:p w14:paraId="512DCEB2" w14:textId="77777777" w:rsidR="00441A9E" w:rsidRPr="003B1876" w:rsidRDefault="008F2315"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Likumprojekts</w:t>
            </w:r>
            <w:r w:rsidR="00441A9E" w:rsidRPr="003B1876">
              <w:rPr>
                <w:rFonts w:ascii="Times New Roman" w:hAnsi="Times New Roman" w:cs="Times New Roman"/>
                <w:bCs/>
                <w:sz w:val="24"/>
                <w:szCs w:val="24"/>
              </w:rPr>
              <w:t xml:space="preserve"> nepieciešam</w:t>
            </w:r>
            <w:r w:rsidRPr="003B1876">
              <w:rPr>
                <w:rFonts w:ascii="Times New Roman" w:hAnsi="Times New Roman" w:cs="Times New Roman"/>
                <w:bCs/>
                <w:sz w:val="24"/>
                <w:szCs w:val="24"/>
              </w:rPr>
              <w:t>s</w:t>
            </w:r>
            <w:r w:rsidR="00441A9E" w:rsidRPr="003B1876">
              <w:rPr>
                <w:rFonts w:ascii="Times New Roman" w:hAnsi="Times New Roman" w:cs="Times New Roman"/>
                <w:bCs/>
                <w:sz w:val="24"/>
                <w:szCs w:val="24"/>
              </w:rPr>
              <w:t xml:space="preserve">, lai uzlabotu </w:t>
            </w:r>
            <w:r w:rsidR="002C4860" w:rsidRPr="003B1876">
              <w:rPr>
                <w:rFonts w:ascii="Times New Roman" w:hAnsi="Times New Roman" w:cs="Times New Roman"/>
                <w:bCs/>
                <w:sz w:val="24"/>
                <w:szCs w:val="24"/>
              </w:rPr>
              <w:t xml:space="preserve">iespējas īstenot starptautisko palīdzību, pilnveidotu </w:t>
            </w:r>
            <w:r w:rsidR="00441A9E" w:rsidRPr="003B1876">
              <w:rPr>
                <w:rFonts w:ascii="Times New Roman" w:hAnsi="Times New Roman" w:cs="Times New Roman"/>
                <w:bCs/>
                <w:sz w:val="24"/>
                <w:szCs w:val="24"/>
              </w:rPr>
              <w:t>attīstības sadarbības aktivitāšu plānošanas procesu un nodrošinātu to efektīvāku ieviešanu.</w:t>
            </w:r>
          </w:p>
          <w:p w14:paraId="655F51B6" w14:textId="77777777" w:rsidR="008F2315" w:rsidRPr="003B1876" w:rsidRDefault="008F2315" w:rsidP="008B2069">
            <w:pPr>
              <w:spacing w:line="240" w:lineRule="auto"/>
              <w:ind w:left="80" w:right="74"/>
              <w:jc w:val="both"/>
              <w:rPr>
                <w:rFonts w:ascii="Times New Roman" w:hAnsi="Times New Roman" w:cs="Times New Roman"/>
                <w:sz w:val="24"/>
                <w:szCs w:val="24"/>
                <w:u w:val="single"/>
              </w:rPr>
            </w:pPr>
            <w:r w:rsidRPr="003B1876">
              <w:rPr>
                <w:rFonts w:ascii="Times New Roman" w:hAnsi="Times New Roman" w:cs="Times New Roman"/>
                <w:sz w:val="24"/>
                <w:szCs w:val="24"/>
                <w:u w:val="single"/>
              </w:rPr>
              <w:t>Likuma grozījumi, kas attiecas uz dalību starptautiskajās misijās un operācijās:</w:t>
            </w:r>
          </w:p>
          <w:p w14:paraId="14CEA529" w14:textId="77777777" w:rsidR="008F2315" w:rsidRPr="003B1876" w:rsidRDefault="008F2315" w:rsidP="008B2069">
            <w:pPr>
              <w:spacing w:line="240" w:lineRule="auto"/>
              <w:ind w:left="80" w:right="74"/>
              <w:jc w:val="both"/>
              <w:rPr>
                <w:rFonts w:ascii="Times New Roman" w:hAnsi="Times New Roman" w:cs="Times New Roman"/>
                <w:sz w:val="24"/>
                <w:szCs w:val="24"/>
              </w:rPr>
            </w:pPr>
            <w:r w:rsidRPr="003B1876">
              <w:rPr>
                <w:rFonts w:ascii="Times New Roman" w:hAnsi="Times New Roman" w:cs="Times New Roman"/>
                <w:sz w:val="24"/>
                <w:szCs w:val="24"/>
              </w:rPr>
              <w:t>Ņemot vērā, ka pieaug nepieciešamība nosūtīt civilos ekspertus ne vien dalībai starptautiskajās misijās, bet arī starptautiskajās operācijās, Likuma 1. pants ir papildināts ar starptautiskās operācijas definīciju, kā arī viss Likuma teksts līdztekus jēdzienam “starptautiskā misija” papildināts ar jēdzienu “operācija” atbilstošā locījumā.</w:t>
            </w:r>
          </w:p>
          <w:p w14:paraId="56A2DAE7" w14:textId="45404A51" w:rsidR="008F2315" w:rsidRPr="003B1876" w:rsidRDefault="008F2315" w:rsidP="008B2069">
            <w:pPr>
              <w:suppressAutoHyphens/>
              <w:spacing w:after="0" w:line="240" w:lineRule="auto"/>
              <w:ind w:left="80" w:right="142"/>
              <w:jc w:val="both"/>
              <w:rPr>
                <w:rFonts w:ascii="Times New Roman" w:hAnsi="Times New Roman" w:cs="Times New Roman"/>
                <w:bCs/>
                <w:sz w:val="24"/>
                <w:szCs w:val="24"/>
              </w:rPr>
            </w:pPr>
            <w:r w:rsidRPr="003B1876">
              <w:rPr>
                <w:rFonts w:ascii="Times New Roman" w:hAnsi="Times New Roman" w:cs="Times New Roman"/>
                <w:bCs/>
                <w:sz w:val="24"/>
                <w:szCs w:val="24"/>
              </w:rPr>
              <w:t xml:space="preserve">Starptautiskās palīdzības likuma 13. panta otrajā un trešajā daļā regulējums attiecībā uz </w:t>
            </w:r>
            <w:r w:rsidRPr="003B1876">
              <w:rPr>
                <w:rFonts w:ascii="Times New Roman" w:hAnsi="Times New Roman" w:cs="Times New Roman"/>
                <w:sz w:val="24"/>
                <w:szCs w:val="24"/>
              </w:rPr>
              <w:t xml:space="preserve">pabalstu civilajam ekspertam vai viņa radiniekam ievainojuma, sakropļojuma, cita veida kaitējuma veselībai vai nāves gadījumā ir saskaņots ar Valsts un pašvaldību institūciju amatpersonu un darbinieku atlīdzības likumā noteikto regulējumu. Minētais </w:t>
            </w:r>
            <w:r w:rsidRPr="003B1876">
              <w:rPr>
                <w:rFonts w:ascii="Times New Roman" w:hAnsi="Times New Roman" w:cs="Times New Roman"/>
                <w:sz w:val="24"/>
                <w:szCs w:val="24"/>
              </w:rPr>
              <w:lastRenderedPageBreak/>
              <w:t>regulējums jāiekļauj arī Starptautiskās palīdzības likumā, jo ne visi civilie eksperti ir valsts un pašvaldību amatpersonas un darbinieki.</w:t>
            </w:r>
          </w:p>
          <w:p w14:paraId="6F8D95E0" w14:textId="610E0762" w:rsidR="008F2315" w:rsidRPr="003B1876" w:rsidRDefault="008F2315" w:rsidP="003B1876">
            <w:pPr>
              <w:suppressAutoHyphens/>
              <w:spacing w:after="0" w:line="240" w:lineRule="auto"/>
              <w:ind w:left="80" w:right="142"/>
              <w:jc w:val="both"/>
              <w:rPr>
                <w:rFonts w:ascii="Times New Roman" w:hAnsi="Times New Roman" w:cs="Times New Roman"/>
                <w:sz w:val="24"/>
                <w:szCs w:val="24"/>
              </w:rPr>
            </w:pPr>
            <w:r w:rsidRPr="003B1876">
              <w:rPr>
                <w:rFonts w:ascii="Times New Roman" w:hAnsi="Times New Roman" w:cs="Times New Roman"/>
                <w:sz w:val="24"/>
                <w:szCs w:val="24"/>
              </w:rPr>
              <w:t>Likumprojekts arī paredz noteikt Pārejas noteikumos, ka līdz jaunu MK noteikumu pieņemšanai, bet ne ilgāk kā līdz 2019. gada 31. decembrim, piemērojami MK 2009. gada 13. janvāra noteikumi Nr. 35 “Kārtība, kādā civilo ekspertu nosūta dalībai starptautiskajā misijā, un dalības finansēšanas kārtība”, un MK 2017 .gada 30. maija noteikumi Nr. 274 “Kārtība, kādā civilajam ekspertam pēc atgriešanās no starptautiskās misijas sedz sociālās rehabilitācijas izdevumus.”</w:t>
            </w:r>
          </w:p>
          <w:p w14:paraId="25BBB1E8" w14:textId="77777777" w:rsidR="008F2315" w:rsidRPr="003B1876" w:rsidRDefault="008F2315" w:rsidP="008B2069">
            <w:pPr>
              <w:spacing w:line="240" w:lineRule="auto"/>
              <w:ind w:left="80" w:right="74"/>
              <w:jc w:val="both"/>
              <w:rPr>
                <w:rFonts w:ascii="Times New Roman" w:hAnsi="Times New Roman" w:cs="Times New Roman"/>
                <w:bCs/>
                <w:sz w:val="24"/>
                <w:szCs w:val="24"/>
                <w:u w:val="single"/>
              </w:rPr>
            </w:pPr>
          </w:p>
          <w:p w14:paraId="2CA4CAC1"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u w:val="single"/>
              </w:rPr>
              <w:t>Likuma grozījumi, kas attiecas uz attīstības sadarbības plānošanu un īstenošanu</w:t>
            </w:r>
            <w:r w:rsidRPr="003B1876">
              <w:rPr>
                <w:rFonts w:ascii="Times New Roman" w:hAnsi="Times New Roman" w:cs="Times New Roman"/>
                <w:bCs/>
                <w:sz w:val="24"/>
                <w:szCs w:val="24"/>
              </w:rPr>
              <w:t>:</w:t>
            </w:r>
          </w:p>
          <w:p w14:paraId="49030DCD" w14:textId="77777777" w:rsidR="00441A9E" w:rsidRPr="003B1876" w:rsidRDefault="00441A9E" w:rsidP="008B2069">
            <w:pPr>
              <w:tabs>
                <w:tab w:val="left" w:pos="129"/>
              </w:tabs>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Likuma 5. pants nosaka procedūras, kādās tiek apstiprināta finansējuma piešķiršana starptautiskajām palīdzības aktivitātēm:</w:t>
            </w:r>
          </w:p>
          <w:p w14:paraId="15355A73" w14:textId="77777777" w:rsidR="00441A9E" w:rsidRPr="003B1876" w:rsidRDefault="00441A9E" w:rsidP="008B2069">
            <w:pPr>
              <w:spacing w:after="0" w:line="240" w:lineRule="auto"/>
              <w:ind w:left="86" w:firstLine="187"/>
              <w:jc w:val="both"/>
              <w:rPr>
                <w:rFonts w:ascii="Times New Roman" w:hAnsi="Times New Roman" w:cs="Times New Roman"/>
                <w:bCs/>
                <w:sz w:val="24"/>
                <w:szCs w:val="24"/>
              </w:rPr>
            </w:pPr>
            <w:r w:rsidRPr="003B1876">
              <w:rPr>
                <w:rFonts w:ascii="Times New Roman" w:hAnsi="Times New Roman" w:cs="Times New Roman"/>
                <w:bCs/>
                <w:sz w:val="24"/>
                <w:szCs w:val="24"/>
              </w:rPr>
              <w:t>1) granta projektu konkurss;</w:t>
            </w:r>
          </w:p>
          <w:p w14:paraId="3ADBB39C" w14:textId="77777777" w:rsidR="00441A9E" w:rsidRPr="003B1876" w:rsidRDefault="00441A9E" w:rsidP="008B2069">
            <w:pPr>
              <w:spacing w:after="0" w:line="240" w:lineRule="auto"/>
              <w:ind w:left="86" w:right="74" w:firstLine="187"/>
              <w:jc w:val="both"/>
              <w:rPr>
                <w:rFonts w:ascii="Times New Roman" w:hAnsi="Times New Roman" w:cs="Times New Roman"/>
                <w:bCs/>
                <w:sz w:val="24"/>
                <w:szCs w:val="24"/>
              </w:rPr>
            </w:pPr>
            <w:r w:rsidRPr="003B1876">
              <w:rPr>
                <w:rFonts w:ascii="Times New Roman" w:hAnsi="Times New Roman" w:cs="Times New Roman"/>
                <w:bCs/>
                <w:sz w:val="24"/>
                <w:szCs w:val="24"/>
              </w:rPr>
              <w:t>2) civilā eksperta apstiprināšana dalībai starptautiskajā misijā;</w:t>
            </w:r>
          </w:p>
          <w:p w14:paraId="19864C9A" w14:textId="77777777" w:rsidR="00441A9E" w:rsidRPr="003B1876" w:rsidRDefault="00441A9E" w:rsidP="008B2069">
            <w:pPr>
              <w:spacing w:after="0" w:line="240" w:lineRule="auto"/>
              <w:ind w:left="86" w:firstLine="187"/>
              <w:jc w:val="both"/>
              <w:rPr>
                <w:rFonts w:ascii="Times New Roman" w:hAnsi="Times New Roman" w:cs="Times New Roman"/>
                <w:bCs/>
                <w:sz w:val="24"/>
                <w:szCs w:val="24"/>
              </w:rPr>
            </w:pPr>
            <w:r w:rsidRPr="003B1876">
              <w:rPr>
                <w:rFonts w:ascii="Times New Roman" w:hAnsi="Times New Roman" w:cs="Times New Roman"/>
                <w:bCs/>
                <w:sz w:val="24"/>
                <w:szCs w:val="24"/>
              </w:rPr>
              <w:t>3) publiskais iepirkums;</w:t>
            </w:r>
          </w:p>
          <w:p w14:paraId="50357D1F" w14:textId="77777777" w:rsidR="00441A9E" w:rsidRPr="003B1876" w:rsidRDefault="00441A9E" w:rsidP="008B2069">
            <w:pPr>
              <w:spacing w:after="0" w:line="240" w:lineRule="auto"/>
              <w:ind w:left="86" w:firstLine="187"/>
              <w:jc w:val="both"/>
              <w:rPr>
                <w:rFonts w:ascii="Times New Roman" w:hAnsi="Times New Roman" w:cs="Times New Roman"/>
                <w:bCs/>
                <w:sz w:val="24"/>
                <w:szCs w:val="24"/>
              </w:rPr>
            </w:pPr>
            <w:r w:rsidRPr="003B1876">
              <w:rPr>
                <w:rFonts w:ascii="Times New Roman" w:hAnsi="Times New Roman" w:cs="Times New Roman"/>
                <w:bCs/>
                <w:sz w:val="24"/>
                <w:szCs w:val="24"/>
              </w:rPr>
              <w:t>4) brīvprātīga iemaksa;</w:t>
            </w:r>
          </w:p>
          <w:p w14:paraId="2F0DEB8C" w14:textId="77777777" w:rsidR="00441A9E" w:rsidRPr="003B1876" w:rsidRDefault="00441A9E" w:rsidP="008B2069">
            <w:pPr>
              <w:spacing w:after="0" w:line="240" w:lineRule="auto"/>
              <w:ind w:left="86" w:firstLine="187"/>
              <w:jc w:val="both"/>
              <w:rPr>
                <w:rFonts w:ascii="Times New Roman" w:hAnsi="Times New Roman" w:cs="Times New Roman"/>
                <w:bCs/>
                <w:sz w:val="24"/>
                <w:szCs w:val="24"/>
              </w:rPr>
            </w:pPr>
            <w:r w:rsidRPr="003B1876">
              <w:rPr>
                <w:rFonts w:ascii="Times New Roman" w:hAnsi="Times New Roman" w:cs="Times New Roman"/>
                <w:bCs/>
                <w:sz w:val="24"/>
                <w:szCs w:val="24"/>
              </w:rPr>
              <w:t>5) deleģētā sadarbība;</w:t>
            </w:r>
          </w:p>
          <w:p w14:paraId="4412392B" w14:textId="77777777" w:rsidR="00441A9E" w:rsidRPr="003B1876" w:rsidRDefault="00441A9E" w:rsidP="008B2069">
            <w:pPr>
              <w:spacing w:after="0" w:line="240" w:lineRule="auto"/>
              <w:ind w:left="86" w:right="74" w:firstLine="187"/>
              <w:jc w:val="both"/>
              <w:rPr>
                <w:rFonts w:ascii="Times New Roman" w:hAnsi="Times New Roman" w:cs="Times New Roman"/>
                <w:bCs/>
                <w:sz w:val="24"/>
                <w:szCs w:val="24"/>
              </w:rPr>
            </w:pPr>
            <w:r w:rsidRPr="003B1876">
              <w:rPr>
                <w:rFonts w:ascii="Times New Roman" w:hAnsi="Times New Roman" w:cs="Times New Roman"/>
                <w:bCs/>
                <w:sz w:val="24"/>
                <w:szCs w:val="24"/>
              </w:rPr>
              <w:t>6) MK apstiprinātajos politikas plānošanas dokumentos paredzētās starptautiskās palīdzības aktivitātes.</w:t>
            </w:r>
          </w:p>
          <w:p w14:paraId="0A280243"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 xml:space="preserve">Attīstības sadarbības aktivitāšu plānošanā un īstenošanā prioritāri tiek izmantots granta projekta konkurss. Konkurss tiek izsludināts saskaņā ar vidēja termiņa plānošanas dokumentu, kā arī ikgadējo attīstības sadarbības politikas plānu. Kā otra visbiežāk izmantotā procedūra ir MK apstiprinātajos politikas plānošanas dokumentos paredzētās starptautiskās palīdzības aktivitātes. Šī procedūra tiek izmantota gadījumos, kad Latvijas attīstības sadarbības projekta īstenotājs ir ieguvis vai tas ir priekšnoteikums, lai iegūtu ārvalstu līdzfinansējumu ilgtermiņa attīstības sadarbības projektu īstenošanai. Minētās procedūras tiek plānotas kārtējā kalendārā gada ietvaros. Ņemot vērā nepieciešamību reaģēt uz mainīgo vidi un saņēmējvalstu izteiktajām vajadzībām, nepieciešams paredzēt iespējas Ārlietu ministrijai lemt par ikgadējā attīstības sadarbības plānā iekļauto aktivitāšu neizmantotā finansējuma vai finansējuma atlikuma novirzīšanu jaunām aktivitātēm. Šāda apstiprināšanas procedūra tiktu izmantota gadījumos, kad īstenot </w:t>
            </w:r>
            <w:r w:rsidRPr="003B1876">
              <w:rPr>
                <w:rFonts w:ascii="Times New Roman" w:hAnsi="Times New Roman" w:cs="Times New Roman"/>
                <w:bCs/>
                <w:sz w:val="24"/>
                <w:szCs w:val="24"/>
              </w:rPr>
              <w:lastRenderedPageBreak/>
              <w:t xml:space="preserve">granta projekta konkursu vai apstiprināt vai veikt grozījumus MK politikas plānošanas dokumentā nav iespējams ierobežota laika apsvērumu dēļ. </w:t>
            </w:r>
          </w:p>
          <w:p w14:paraId="3BEB7D70"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Līdz ar to Likuma 5. pants būtu jāpapildina ar 7. punktu šādā redakcijā: “7)</w:t>
            </w:r>
            <w:r w:rsidRPr="003B1876">
              <w:rPr>
                <w:rFonts w:ascii="Times New Roman" w:hAnsi="Times New Roman" w:cs="Times New Roman"/>
                <w:sz w:val="24"/>
                <w:szCs w:val="24"/>
              </w:rPr>
              <w:t> </w:t>
            </w:r>
            <w:r w:rsidRPr="003B1876">
              <w:rPr>
                <w:rFonts w:ascii="Times New Roman" w:hAnsi="Times New Roman" w:cs="Times New Roman"/>
                <w:bCs/>
                <w:sz w:val="24"/>
                <w:szCs w:val="24"/>
              </w:rPr>
              <w:t>Ārlietu ministrijas lēmums par attīstības sadarbībai paredzēto neizlietoto finanšu līdzekļu pārdali.”.</w:t>
            </w:r>
          </w:p>
          <w:p w14:paraId="5437F4E6" w14:textId="48FF324D"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Likuma 4., 7. un 8. pants nosaka, ka augstāk minēto apstiprināšanas procedūru vadību veic Attīstības sadarbības valsts aģentūra. Vienlaicīgi 2008. gadā apstiprinātā Likuma sākotnējās ietekmes novērtējuma ziņojumā (anotācijā) tika noteikts, ka Attīstības sadarbības valsts aģentūra tiek izveidota, ja Latvijas valsts budžeta finansējums attīstības sadarbības projektu un Latvijas administrēto attīstības sadarbības programmu (izņemot brīvprātīgās iemaksas starptautiskajās organizācijās) īstenošanai pārsniedz 2 miljonus latus</w:t>
            </w:r>
            <w:r w:rsidR="00B31B38" w:rsidRPr="003B1876">
              <w:rPr>
                <w:rFonts w:ascii="Times New Roman" w:hAnsi="Times New Roman" w:cs="Times New Roman"/>
                <w:bCs/>
                <w:sz w:val="24"/>
                <w:szCs w:val="24"/>
              </w:rPr>
              <w:t xml:space="preserve"> (2,85 miljonus eiro)</w:t>
            </w:r>
            <w:r w:rsidRPr="003B1876">
              <w:rPr>
                <w:rFonts w:ascii="Times New Roman" w:hAnsi="Times New Roman" w:cs="Times New Roman"/>
                <w:bCs/>
                <w:sz w:val="24"/>
                <w:szCs w:val="24"/>
              </w:rPr>
              <w:t>. Ņemot vērā, ka minētā finansējuma apjoms līdz šim nav sasniegts,</w:t>
            </w:r>
            <w:r w:rsidRPr="003B1876">
              <w:rPr>
                <w:rFonts w:ascii="Times New Roman" w:hAnsi="Times New Roman" w:cs="Times New Roman"/>
                <w:sz w:val="24"/>
                <w:szCs w:val="24"/>
              </w:rPr>
              <w:t xml:space="preserve"> jaunas </w:t>
            </w:r>
            <w:r w:rsidRPr="003B1876">
              <w:rPr>
                <w:rFonts w:ascii="Times New Roman" w:hAnsi="Times New Roman" w:cs="Times New Roman"/>
                <w:bCs/>
                <w:sz w:val="24"/>
                <w:szCs w:val="24"/>
              </w:rPr>
              <w:t>Attīstības sadarbības valsts aģentūras izveide nav notikusi un minētās funkcijas saskaņā ar Likuma Pārejas noteikumiem veic Ārlietu ministrija.</w:t>
            </w:r>
          </w:p>
          <w:p w14:paraId="01BAF2C6"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 xml:space="preserve">Līdz ar to Likumā būtu jāizdara grozījumi attiecīgajos pantos, nosakot, ka aģentūras funkcijas veic Ārlietu ministrija. </w:t>
            </w:r>
          </w:p>
          <w:p w14:paraId="7C0059E3"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 xml:space="preserve">Vienlaicīgi Likuma Pārejas noteikumos tiek saglabāts un precizēts 2. punkts, nosakot, ka Ārlietu ministrija ir tiesīga deleģēt funkcijas citai publiskai personai vai privātpersonai, līgumā atrunājot funkciju deleģēšanas apjomu. </w:t>
            </w:r>
          </w:p>
          <w:p w14:paraId="34855001"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Likuma 6. panta pirmā daļa nosaka, ka “Ārlietu ministrija izstrādā attīstības sadarbības politikas plānu nākamajam gadam, kā arī normatīvajos aktos noteiktos vidēja termiņa politikas plānošanas dokumentus”.</w:t>
            </w:r>
          </w:p>
          <w:p w14:paraId="795B0E8D"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 xml:space="preserve">Saskaņā ar pašreizējo regulējumu attīstības sadarbības plānošana notiek saskaņā ar vidēja termiņa politikas plānošanas dokumentu </w:t>
            </w:r>
            <w:r w:rsidRPr="003B1876">
              <w:rPr>
                <w:rFonts w:ascii="Times New Roman" w:hAnsi="Times New Roman" w:cs="Times New Roman"/>
                <w:sz w:val="24"/>
                <w:szCs w:val="24"/>
              </w:rPr>
              <w:t xml:space="preserve"> </w:t>
            </w:r>
            <w:r w:rsidRPr="003B1876">
              <w:rPr>
                <w:rFonts w:ascii="Times New Roman" w:hAnsi="Times New Roman" w:cs="Times New Roman"/>
                <w:bCs/>
                <w:sz w:val="24"/>
                <w:szCs w:val="24"/>
              </w:rPr>
              <w:t xml:space="preserve">(MK 2016. gada 14. septembra rīkojums Nr. 523, “Attīstības sadarbības politikas pamatnostādnes 2016.-2020. gadam”), kā arī ikgadējiem attīstības sadarbības politikas plāniem. Šādi ikgadējie plāni ierobežo iespējas plānot un īstenot daudzgadu attīstības sadarbības aktivitātes. </w:t>
            </w:r>
          </w:p>
          <w:p w14:paraId="354A2F69"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t>Saskaņā ar Attīstības plānošanas sistēmas likuma 8. pantu, plānu var izstrādāt līdz trīs gadu termiņam.</w:t>
            </w:r>
          </w:p>
          <w:p w14:paraId="7A09901B" w14:textId="77777777" w:rsidR="00441A9E" w:rsidRPr="003B1876" w:rsidRDefault="00441A9E" w:rsidP="008B2069">
            <w:pPr>
              <w:spacing w:line="240" w:lineRule="auto"/>
              <w:ind w:left="80" w:right="74"/>
              <w:jc w:val="both"/>
              <w:rPr>
                <w:rFonts w:ascii="Times New Roman" w:hAnsi="Times New Roman" w:cs="Times New Roman"/>
                <w:bCs/>
                <w:sz w:val="24"/>
                <w:szCs w:val="24"/>
              </w:rPr>
            </w:pPr>
            <w:r w:rsidRPr="003B1876">
              <w:rPr>
                <w:rFonts w:ascii="Times New Roman" w:hAnsi="Times New Roman" w:cs="Times New Roman"/>
                <w:bCs/>
                <w:sz w:val="24"/>
                <w:szCs w:val="24"/>
              </w:rPr>
              <w:lastRenderedPageBreak/>
              <w:t>Līdz ar to Likumprojekts paredz veikt izmaiņas 6. panta pirmajā daļā, redakcionāli nosakot, ka: “</w:t>
            </w:r>
            <w:r w:rsidRPr="003B1876">
              <w:rPr>
                <w:rFonts w:ascii="Times New Roman" w:hAnsi="Times New Roman"/>
                <w:sz w:val="24"/>
                <w:szCs w:val="24"/>
              </w:rPr>
              <w:t>Ārlietu ministrija izstrādā attīstības sadarbības politikas plānu, kā arī citus vidēja termiņa politikas plānošanas dokumentus saskaņā ar normatīvajiem aktiem</w:t>
            </w:r>
            <w:r w:rsidRPr="003B1876">
              <w:rPr>
                <w:rFonts w:ascii="Times New Roman" w:hAnsi="Times New Roman" w:cs="Times New Roman"/>
                <w:bCs/>
                <w:sz w:val="24"/>
                <w:szCs w:val="24"/>
              </w:rPr>
              <w:t>”.</w:t>
            </w:r>
          </w:p>
          <w:p w14:paraId="5BEA4827" w14:textId="4E506A9F" w:rsidR="00E5323B" w:rsidRPr="003B1876" w:rsidRDefault="00A01F5E" w:rsidP="008B2069">
            <w:pPr>
              <w:spacing w:after="0" w:line="240" w:lineRule="auto"/>
              <w:ind w:left="86"/>
              <w:jc w:val="both"/>
              <w:rPr>
                <w:rFonts w:ascii="Times New Roman" w:eastAsia="Times New Roman" w:hAnsi="Times New Roman" w:cs="Times New Roman"/>
                <w:iCs/>
                <w:sz w:val="24"/>
                <w:szCs w:val="24"/>
                <w:lang w:eastAsia="lv-LV"/>
              </w:rPr>
            </w:pPr>
            <w:r w:rsidRPr="003B1876">
              <w:rPr>
                <w:rFonts w:ascii="Times New Roman" w:hAnsi="Times New Roman" w:cs="Times New Roman"/>
                <w:sz w:val="24"/>
                <w:szCs w:val="24"/>
              </w:rPr>
              <w:t>Ņemot vērā, ka pamatā likumprojektā iestrādāti tehniski grozījumi, tādēļ tiek veikti</w:t>
            </w:r>
            <w:r w:rsidR="00441A9E" w:rsidRPr="003B1876">
              <w:rPr>
                <w:rFonts w:ascii="Times New Roman" w:hAnsi="Times New Roman" w:cs="Times New Roman"/>
                <w:sz w:val="24"/>
                <w:szCs w:val="24"/>
              </w:rPr>
              <w:t xml:space="preserve"> grozījum</w:t>
            </w:r>
            <w:r w:rsidRPr="003B1876">
              <w:rPr>
                <w:rFonts w:ascii="Times New Roman" w:hAnsi="Times New Roman" w:cs="Times New Roman"/>
                <w:sz w:val="24"/>
                <w:szCs w:val="24"/>
              </w:rPr>
              <w:t>i</w:t>
            </w:r>
            <w:r w:rsidR="00441A9E" w:rsidRPr="003B1876">
              <w:rPr>
                <w:rFonts w:ascii="Times New Roman" w:hAnsi="Times New Roman" w:cs="Times New Roman"/>
                <w:sz w:val="24"/>
                <w:szCs w:val="24"/>
              </w:rPr>
              <w:t xml:space="preserve"> Starptautiskās palīdzības likumā, nevis </w:t>
            </w:r>
            <w:r w:rsidRPr="003B1876">
              <w:rPr>
                <w:rFonts w:ascii="Times New Roman" w:hAnsi="Times New Roman" w:cs="Times New Roman"/>
                <w:sz w:val="24"/>
                <w:szCs w:val="24"/>
              </w:rPr>
              <w:t xml:space="preserve">tiek </w:t>
            </w:r>
            <w:r w:rsidR="00441A9E" w:rsidRPr="003B1876">
              <w:rPr>
                <w:rFonts w:ascii="Times New Roman" w:hAnsi="Times New Roman" w:cs="Times New Roman"/>
                <w:sz w:val="24"/>
                <w:szCs w:val="24"/>
              </w:rPr>
              <w:t>izdot</w:t>
            </w:r>
            <w:r w:rsidRPr="003B1876">
              <w:rPr>
                <w:rFonts w:ascii="Times New Roman" w:hAnsi="Times New Roman" w:cs="Times New Roman"/>
                <w:sz w:val="24"/>
                <w:szCs w:val="24"/>
              </w:rPr>
              <w:t>s</w:t>
            </w:r>
            <w:r w:rsidR="00441A9E" w:rsidRPr="003B1876">
              <w:rPr>
                <w:rFonts w:ascii="Times New Roman" w:hAnsi="Times New Roman" w:cs="Times New Roman"/>
                <w:sz w:val="24"/>
                <w:szCs w:val="24"/>
              </w:rPr>
              <w:t xml:space="preserve"> jaun</w:t>
            </w:r>
            <w:r w:rsidRPr="003B1876">
              <w:rPr>
                <w:rFonts w:ascii="Times New Roman" w:hAnsi="Times New Roman" w:cs="Times New Roman"/>
                <w:sz w:val="24"/>
                <w:szCs w:val="24"/>
              </w:rPr>
              <w:t>s</w:t>
            </w:r>
            <w:r w:rsidR="00441A9E" w:rsidRPr="003B1876">
              <w:rPr>
                <w:rFonts w:ascii="Times New Roman" w:hAnsi="Times New Roman" w:cs="Times New Roman"/>
                <w:sz w:val="24"/>
                <w:szCs w:val="24"/>
              </w:rPr>
              <w:t xml:space="preserve"> Starptautiskās palīdzības likum</w:t>
            </w:r>
            <w:r w:rsidRPr="003B1876">
              <w:rPr>
                <w:rFonts w:ascii="Times New Roman" w:hAnsi="Times New Roman" w:cs="Times New Roman"/>
                <w:sz w:val="24"/>
                <w:szCs w:val="24"/>
              </w:rPr>
              <w:t>s</w:t>
            </w:r>
            <w:r w:rsidR="00441A9E" w:rsidRPr="003B1876">
              <w:rPr>
                <w:rFonts w:ascii="Times New Roman" w:hAnsi="Times New Roman" w:cs="Times New Roman"/>
                <w:sz w:val="24"/>
                <w:szCs w:val="24"/>
              </w:rPr>
              <w:t>.</w:t>
            </w:r>
          </w:p>
        </w:tc>
      </w:tr>
      <w:tr w:rsidR="003B1876" w:rsidRPr="003B1876" w14:paraId="7955C4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424F3"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AA2DB5"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A851C4" w14:textId="77777777" w:rsidR="00E5323B" w:rsidRPr="003B1876" w:rsidRDefault="00BE4876" w:rsidP="007C4226">
            <w:pPr>
              <w:spacing w:after="0" w:line="240" w:lineRule="auto"/>
              <w:jc w:val="both"/>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sz w:val="24"/>
                <w:szCs w:val="24"/>
              </w:rPr>
              <w:t>Ārlietu ministrija.</w:t>
            </w:r>
          </w:p>
        </w:tc>
      </w:tr>
      <w:tr w:rsidR="003B1876" w:rsidRPr="003B1876" w14:paraId="464FFF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9116B"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FE267C"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7637A" w14:textId="77777777" w:rsidR="00E5323B" w:rsidRPr="003B1876" w:rsidRDefault="00BE4876" w:rsidP="007C4226">
            <w:pPr>
              <w:spacing w:after="0" w:line="240" w:lineRule="auto"/>
              <w:jc w:val="both"/>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tc>
      </w:tr>
    </w:tbl>
    <w:p w14:paraId="0610B78B"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3B1876" w14:paraId="10D63C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DF03D"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B1876" w:rsidRPr="003B1876" w14:paraId="4AF43A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DA4EB7"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0A7FC6"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D498BB" w14:textId="77777777" w:rsidR="00E5323B" w:rsidRPr="003B1876" w:rsidRDefault="002C4860" w:rsidP="008B2069">
            <w:pPr>
              <w:spacing w:after="0" w:line="240" w:lineRule="auto"/>
              <w:jc w:val="both"/>
              <w:rPr>
                <w:rFonts w:ascii="Times New Roman" w:eastAsia="Times New Roman" w:hAnsi="Times New Roman" w:cs="Times New Roman"/>
                <w:iCs/>
                <w:sz w:val="24"/>
                <w:szCs w:val="24"/>
                <w:lang w:eastAsia="lv-LV"/>
              </w:rPr>
            </w:pPr>
            <w:r w:rsidRPr="003B1876">
              <w:rPr>
                <w:rFonts w:ascii="Times New Roman" w:hAnsi="Times New Roman" w:cs="Times New Roman"/>
                <w:sz w:val="24"/>
                <w:szCs w:val="24"/>
              </w:rPr>
              <w:t>Likumprojekts skar fiziskās un juridiskās personas, kuras piedalās starptautiskās palīdzības aktivitāšu īstenošanā.</w:t>
            </w:r>
          </w:p>
        </w:tc>
      </w:tr>
      <w:tr w:rsidR="003B1876" w:rsidRPr="003B1876" w14:paraId="14B7F2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84FBF3"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C2640F"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A855190" w14:textId="77777777" w:rsidR="002C4860" w:rsidRPr="003B1876" w:rsidRDefault="002C4860" w:rsidP="008B2069">
            <w:pPr>
              <w:spacing w:after="0" w:line="240" w:lineRule="auto"/>
              <w:ind w:left="-14" w:right="29" w:firstLine="14"/>
              <w:jc w:val="both"/>
              <w:rPr>
                <w:rFonts w:ascii="Times New Roman" w:hAnsi="Times New Roman" w:cs="Times New Roman"/>
                <w:sz w:val="24"/>
                <w:szCs w:val="24"/>
              </w:rPr>
            </w:pPr>
            <w:r w:rsidRPr="003B1876">
              <w:rPr>
                <w:rFonts w:ascii="Times New Roman" w:hAnsi="Times New Roman" w:cs="Times New Roman"/>
                <w:sz w:val="24"/>
                <w:szCs w:val="24"/>
              </w:rPr>
              <w:t>Tiks mazināts administratīvais slogs attīstības sadarbības projektu īstenotājiem, nodrošinot iespējas plānot un īstenot daudzgadu attīstības sadarbības aktivitātes.</w:t>
            </w:r>
          </w:p>
          <w:p w14:paraId="1796F168" w14:textId="1DD6657B" w:rsidR="00E5323B" w:rsidRPr="003B1876" w:rsidRDefault="002C4860" w:rsidP="008B2069">
            <w:pPr>
              <w:spacing w:after="0" w:line="240" w:lineRule="auto"/>
              <w:ind w:left="-14" w:firstLine="14"/>
              <w:jc w:val="both"/>
              <w:rPr>
                <w:rFonts w:ascii="Times New Roman" w:eastAsia="Times New Roman" w:hAnsi="Times New Roman" w:cs="Times New Roman"/>
                <w:iCs/>
                <w:sz w:val="24"/>
                <w:szCs w:val="24"/>
                <w:lang w:eastAsia="lv-LV"/>
              </w:rPr>
            </w:pPr>
            <w:r w:rsidRPr="003B1876">
              <w:rPr>
                <w:rFonts w:ascii="Times New Roman" w:hAnsi="Times New Roman" w:cs="Times New Roman"/>
                <w:sz w:val="24"/>
                <w:szCs w:val="24"/>
              </w:rPr>
              <w:t>Tiks mazināts administratīvais slogs, atvieglojot lēmumu pieņemšanu par neizlietotā vai atlikušā finansējuma novirzīšanu jaunu aktivitāšu īstenošanai, t.sk</w:t>
            </w:r>
            <w:r w:rsidR="00F162F9" w:rsidRPr="003B1876">
              <w:rPr>
                <w:rFonts w:ascii="Times New Roman" w:hAnsi="Times New Roman" w:cs="Times New Roman"/>
                <w:sz w:val="24"/>
                <w:szCs w:val="24"/>
              </w:rPr>
              <w:t>.</w:t>
            </w:r>
            <w:r w:rsidRPr="003B1876">
              <w:rPr>
                <w:rFonts w:ascii="Times New Roman" w:hAnsi="Times New Roman" w:cs="Times New Roman"/>
                <w:sz w:val="24"/>
                <w:szCs w:val="24"/>
              </w:rPr>
              <w:t>, nodrošinot iespēju savlaicīgi reaģēt uz saņēmējvalstu izteiktajām vajadzībām.</w:t>
            </w:r>
          </w:p>
        </w:tc>
      </w:tr>
      <w:tr w:rsidR="003B1876" w:rsidRPr="003B1876" w14:paraId="571DFB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C4305"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040795"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A3C734" w14:textId="77777777" w:rsidR="00E5323B" w:rsidRPr="003B1876" w:rsidRDefault="00BE4876" w:rsidP="007C4226">
            <w:pPr>
              <w:spacing w:after="0" w:line="240" w:lineRule="auto"/>
              <w:jc w:val="both"/>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sz w:val="24"/>
                <w:szCs w:val="24"/>
              </w:rPr>
              <w:t>Nav.</w:t>
            </w:r>
          </w:p>
        </w:tc>
      </w:tr>
      <w:tr w:rsidR="003B1876" w:rsidRPr="003B1876" w14:paraId="79BE78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3D56B1"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3388DD"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16417B" w14:textId="77777777" w:rsidR="00E5323B" w:rsidRPr="003B1876" w:rsidRDefault="002C4860"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p w14:paraId="24DAD231" w14:textId="77777777" w:rsidR="00712F78" w:rsidRPr="003B1876" w:rsidRDefault="00712F78" w:rsidP="00E5323B">
            <w:pPr>
              <w:spacing w:after="0" w:line="240" w:lineRule="auto"/>
              <w:rPr>
                <w:rFonts w:ascii="Times New Roman" w:eastAsia="Times New Roman" w:hAnsi="Times New Roman" w:cs="Times New Roman"/>
                <w:iCs/>
                <w:sz w:val="24"/>
                <w:szCs w:val="24"/>
                <w:lang w:eastAsia="lv-LV"/>
              </w:rPr>
            </w:pPr>
          </w:p>
        </w:tc>
      </w:tr>
      <w:tr w:rsidR="003B1876" w:rsidRPr="003B1876" w14:paraId="3ADBD6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9F94C"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44D92FB"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C6DC5" w14:textId="77777777" w:rsidR="00E5323B" w:rsidRPr="003B1876" w:rsidRDefault="00BE4876"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sz w:val="24"/>
                <w:szCs w:val="24"/>
              </w:rPr>
              <w:t>Nav.</w:t>
            </w:r>
          </w:p>
        </w:tc>
      </w:tr>
    </w:tbl>
    <w:p w14:paraId="1EB0FAB0"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1876" w:rsidRPr="003B1876" w14:paraId="0DBAD8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DEC9C"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III. Tiesību akta projekta ietekme uz valsts budžetu un pašvaldību budžetiem</w:t>
            </w:r>
          </w:p>
        </w:tc>
      </w:tr>
      <w:tr w:rsidR="003B1876" w:rsidRPr="003B1876" w14:paraId="1D299A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1AA49A" w14:textId="77777777" w:rsidR="002C4860" w:rsidRPr="003B1876" w:rsidRDefault="00934A2F" w:rsidP="002C4860">
            <w:pPr>
              <w:spacing w:after="0" w:line="240" w:lineRule="auto"/>
              <w:jc w:val="center"/>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iCs/>
                <w:sz w:val="24"/>
                <w:szCs w:val="24"/>
                <w:lang w:eastAsia="lv-LV"/>
              </w:rPr>
              <w:t>Likumprojekts šo jomu neskar.</w:t>
            </w:r>
          </w:p>
        </w:tc>
      </w:tr>
    </w:tbl>
    <w:p w14:paraId="600B03A9"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3B1876" w14:paraId="69EE9E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84728"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IV. Tiesību akta projekta ietekme uz spēkā esošo tiesību normu sistēmu</w:t>
            </w:r>
          </w:p>
        </w:tc>
      </w:tr>
      <w:tr w:rsidR="003B1876" w:rsidRPr="003B1876" w14:paraId="6DCB7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408DB9"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89A8AF"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918F714" w14:textId="15257EC5" w:rsidR="00E5323B" w:rsidRPr="003B1876" w:rsidRDefault="002C4860" w:rsidP="008B2069">
            <w:pPr>
              <w:spacing w:after="0" w:line="240" w:lineRule="auto"/>
              <w:jc w:val="both"/>
              <w:rPr>
                <w:rFonts w:ascii="Times New Roman" w:eastAsia="Times New Roman" w:hAnsi="Times New Roman" w:cs="Times New Roman"/>
                <w:iCs/>
                <w:sz w:val="24"/>
                <w:szCs w:val="24"/>
                <w:lang w:eastAsia="lv-LV"/>
              </w:rPr>
            </w:pPr>
            <w:r w:rsidRPr="003B1876">
              <w:rPr>
                <w:rFonts w:ascii="Times New Roman" w:hAnsi="Times New Roman" w:cs="Times New Roman"/>
                <w:sz w:val="24"/>
                <w:szCs w:val="24"/>
              </w:rPr>
              <w:t xml:space="preserve">MK līdz 2019. gada </w:t>
            </w:r>
            <w:r w:rsidR="00A01F5E" w:rsidRPr="003B1876">
              <w:rPr>
                <w:rFonts w:ascii="Times New Roman" w:hAnsi="Times New Roman" w:cs="Times New Roman"/>
                <w:sz w:val="24"/>
                <w:szCs w:val="24"/>
              </w:rPr>
              <w:t>31</w:t>
            </w:r>
            <w:r w:rsidRPr="003B1876">
              <w:rPr>
                <w:rFonts w:ascii="Times New Roman" w:hAnsi="Times New Roman" w:cs="Times New Roman"/>
                <w:sz w:val="24"/>
                <w:szCs w:val="24"/>
              </w:rPr>
              <w:t>. </w:t>
            </w:r>
            <w:r w:rsidR="00A01F5E" w:rsidRPr="003B1876">
              <w:rPr>
                <w:rFonts w:ascii="Times New Roman" w:hAnsi="Times New Roman" w:cs="Times New Roman"/>
                <w:sz w:val="24"/>
                <w:szCs w:val="24"/>
              </w:rPr>
              <w:t xml:space="preserve">decembrim </w:t>
            </w:r>
            <w:r w:rsidRPr="003B1876">
              <w:rPr>
                <w:rFonts w:ascii="Times New Roman" w:hAnsi="Times New Roman" w:cs="Times New Roman"/>
                <w:sz w:val="24"/>
                <w:szCs w:val="24"/>
              </w:rPr>
              <w:t>vajadzēs izdot (1) jaunus MK noteikumus par civilo ekspertu nosūtīšanas kārtību dalībai starptautiskajās misijās un operācijās un šīs dalības finansēšanas kārtību</w:t>
            </w:r>
            <w:r w:rsidR="00A01F5E" w:rsidRPr="003B1876">
              <w:rPr>
                <w:rFonts w:ascii="Times New Roman" w:hAnsi="Times New Roman" w:cs="Times New Roman"/>
                <w:sz w:val="24"/>
                <w:szCs w:val="24"/>
              </w:rPr>
              <w:t xml:space="preserve"> un</w:t>
            </w:r>
            <w:r w:rsidRPr="003B1876">
              <w:rPr>
                <w:rFonts w:ascii="Times New Roman" w:hAnsi="Times New Roman" w:cs="Times New Roman"/>
                <w:sz w:val="24"/>
                <w:szCs w:val="24"/>
              </w:rPr>
              <w:t xml:space="preserve"> (2) jaunus MK noteikumus par kārtību, kādā civilajam ekspertam pie </w:t>
            </w:r>
            <w:r w:rsidRPr="003B1876">
              <w:rPr>
                <w:rFonts w:ascii="Times New Roman" w:hAnsi="Times New Roman" w:cs="Times New Roman"/>
                <w:sz w:val="24"/>
                <w:szCs w:val="24"/>
              </w:rPr>
              <w:lastRenderedPageBreak/>
              <w:t>atgriešanās no misijas un operācijas sedz sociālās rehabilitācijas izdevumus. Šie noteikumi aizstās šobrīd spēkā esošos MK 2009. gada 13. janvāra noteikumus Nr. 35 “Kārtība, kādā civilo ekspertu nosūta dalībai starptautiskajā misijā, un dalības finansēšanas kārtība” un MK 2017. gada 30. maija noteikumus Nr. 274 “Kārtība, kādā civilajam ekspertam pēc atgriešanās no starptautiskās misijas sedz sociālās rehabilitācijas izdevumus”.</w:t>
            </w:r>
          </w:p>
        </w:tc>
      </w:tr>
      <w:tr w:rsidR="003B1876" w:rsidRPr="003B1876" w14:paraId="664E5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9F6F0"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7B32A14"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F6239C0" w14:textId="77777777" w:rsidR="00E5323B" w:rsidRPr="003B1876" w:rsidRDefault="007C4226" w:rsidP="007C4226">
            <w:pPr>
              <w:spacing w:after="60" w:line="276"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sz w:val="24"/>
                <w:szCs w:val="24"/>
              </w:rPr>
              <w:t>Ārlietu ministrija</w:t>
            </w:r>
          </w:p>
        </w:tc>
      </w:tr>
      <w:tr w:rsidR="003B1876" w:rsidRPr="003B1876" w14:paraId="39D1C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82F15A"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71FE0F"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2C62A9" w14:textId="77777777" w:rsidR="00E5323B" w:rsidRPr="003B1876" w:rsidRDefault="007C4226" w:rsidP="007C4226">
            <w:pPr>
              <w:spacing w:after="60" w:line="276"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tc>
      </w:tr>
    </w:tbl>
    <w:p w14:paraId="3F9B9D0E"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3B1876" w14:paraId="1F6AB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E5012B"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1876" w:rsidRPr="003B1876" w14:paraId="316786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B0474D"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C3D6C"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7BD3A03" w14:textId="77777777" w:rsidR="00E5323B" w:rsidRPr="003B1876" w:rsidRDefault="00934A2F"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Likumprojekts šo jomu neskar.</w:t>
            </w:r>
          </w:p>
        </w:tc>
      </w:tr>
      <w:tr w:rsidR="003B1876" w:rsidRPr="003B1876" w14:paraId="087820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09D25"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898D39"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4FBBC6B" w14:textId="77777777" w:rsidR="00E5323B" w:rsidRPr="003B1876" w:rsidRDefault="00934A2F"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Likumprojekts šo jomu neskar.</w:t>
            </w:r>
          </w:p>
        </w:tc>
      </w:tr>
      <w:tr w:rsidR="003B1876" w:rsidRPr="003B1876" w14:paraId="2E5C24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CE6A0"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9A82CC3"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CA2E39" w14:textId="77777777" w:rsidR="00E5323B" w:rsidRPr="003B1876" w:rsidRDefault="00934A2F"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Likumprojekts šo jomu neskar.</w:t>
            </w:r>
          </w:p>
        </w:tc>
      </w:tr>
    </w:tbl>
    <w:p w14:paraId="1FEEAD8A"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4"/>
        <w:gridCol w:w="6821"/>
      </w:tblGrid>
      <w:tr w:rsidR="003B1876" w:rsidRPr="003B1876" w14:paraId="45BAE4F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843A3C"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1. tabula</w:t>
            </w:r>
            <w:r w:rsidRPr="003B1876">
              <w:rPr>
                <w:rFonts w:ascii="Times New Roman" w:eastAsia="Times New Roman" w:hAnsi="Times New Roman" w:cs="Times New Roman"/>
                <w:b/>
                <w:bCs/>
                <w:iCs/>
                <w:sz w:val="24"/>
                <w:szCs w:val="24"/>
                <w:lang w:eastAsia="lv-LV"/>
              </w:rPr>
              <w:br/>
              <w:t>Tiesību akta projekta atbilstība ES tiesību aktiem</w:t>
            </w:r>
          </w:p>
        </w:tc>
      </w:tr>
      <w:tr w:rsidR="003B1876" w:rsidRPr="003B1876" w14:paraId="2238B737" w14:textId="77777777" w:rsidTr="00934A2F">
        <w:trPr>
          <w:tblCellSpacing w:w="15" w:type="dxa"/>
        </w:trPr>
        <w:tc>
          <w:tcPr>
            <w:tcW w:w="1209" w:type="pct"/>
            <w:tcBorders>
              <w:top w:val="outset" w:sz="6" w:space="0" w:color="auto"/>
              <w:left w:val="outset" w:sz="6" w:space="0" w:color="auto"/>
              <w:bottom w:val="outset" w:sz="6" w:space="0" w:color="auto"/>
              <w:right w:val="outset" w:sz="6" w:space="0" w:color="auto"/>
            </w:tcBorders>
            <w:hideMark/>
          </w:tcPr>
          <w:p w14:paraId="2DEFABE8"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Attiecīgā ES tiesību akta datums, numurs un nosaukums</w:t>
            </w:r>
          </w:p>
        </w:tc>
        <w:tc>
          <w:tcPr>
            <w:tcW w:w="3743" w:type="pct"/>
            <w:tcBorders>
              <w:top w:val="outset" w:sz="6" w:space="0" w:color="auto"/>
              <w:left w:val="outset" w:sz="6" w:space="0" w:color="auto"/>
              <w:bottom w:val="outset" w:sz="6" w:space="0" w:color="auto"/>
              <w:right w:val="outset" w:sz="6" w:space="0" w:color="auto"/>
            </w:tcBorders>
            <w:hideMark/>
          </w:tcPr>
          <w:p w14:paraId="5EA2AFA2" w14:textId="77777777" w:rsidR="00E5323B" w:rsidRPr="003B1876" w:rsidRDefault="00934A2F"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etiek pārņemtas vai ieviestas ES tiesību akta normas.</w:t>
            </w:r>
          </w:p>
        </w:tc>
      </w:tr>
      <w:tr w:rsidR="003B1876" w:rsidRPr="003B1876" w14:paraId="4F90BF96" w14:textId="77777777" w:rsidTr="00934A2F">
        <w:trPr>
          <w:tblCellSpacing w:w="15" w:type="dxa"/>
        </w:trPr>
        <w:tc>
          <w:tcPr>
            <w:tcW w:w="1209" w:type="pct"/>
            <w:tcBorders>
              <w:top w:val="outset" w:sz="6" w:space="0" w:color="auto"/>
              <w:left w:val="outset" w:sz="6" w:space="0" w:color="auto"/>
              <w:bottom w:val="outset" w:sz="6" w:space="0" w:color="auto"/>
              <w:right w:val="outset" w:sz="6" w:space="0" w:color="auto"/>
            </w:tcBorders>
            <w:hideMark/>
          </w:tcPr>
          <w:p w14:paraId="74D978E4"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743" w:type="pct"/>
            <w:tcBorders>
              <w:top w:val="outset" w:sz="6" w:space="0" w:color="auto"/>
              <w:left w:val="outset" w:sz="6" w:space="0" w:color="auto"/>
              <w:bottom w:val="outset" w:sz="6" w:space="0" w:color="auto"/>
              <w:right w:val="outset" w:sz="6" w:space="0" w:color="auto"/>
            </w:tcBorders>
            <w:hideMark/>
          </w:tcPr>
          <w:p w14:paraId="55FFC0B5" w14:textId="77777777" w:rsidR="00E5323B" w:rsidRPr="003B1876" w:rsidRDefault="00816079"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tc>
      </w:tr>
      <w:tr w:rsidR="003B1876" w:rsidRPr="003B1876" w14:paraId="0DE4947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2C38A"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2. tabula</w:t>
            </w:r>
            <w:r w:rsidRPr="003B187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B1876">
              <w:rPr>
                <w:rFonts w:ascii="Times New Roman" w:eastAsia="Times New Roman" w:hAnsi="Times New Roman" w:cs="Times New Roman"/>
                <w:b/>
                <w:bCs/>
                <w:iCs/>
                <w:sz w:val="24"/>
                <w:szCs w:val="24"/>
                <w:lang w:eastAsia="lv-LV"/>
              </w:rPr>
              <w:br/>
              <w:t>Pasākumi šo saistību izpildei</w:t>
            </w:r>
          </w:p>
        </w:tc>
      </w:tr>
      <w:tr w:rsidR="003B1876" w:rsidRPr="003B1876" w14:paraId="1A2EB922" w14:textId="77777777" w:rsidTr="00934A2F">
        <w:trPr>
          <w:tblCellSpacing w:w="15" w:type="dxa"/>
        </w:trPr>
        <w:tc>
          <w:tcPr>
            <w:tcW w:w="1209" w:type="pct"/>
            <w:tcBorders>
              <w:top w:val="outset" w:sz="6" w:space="0" w:color="auto"/>
              <w:left w:val="outset" w:sz="6" w:space="0" w:color="auto"/>
              <w:bottom w:val="outset" w:sz="6" w:space="0" w:color="auto"/>
              <w:right w:val="outset" w:sz="6" w:space="0" w:color="auto"/>
            </w:tcBorders>
            <w:hideMark/>
          </w:tcPr>
          <w:p w14:paraId="1520ABDE"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43" w:type="pct"/>
            <w:tcBorders>
              <w:top w:val="outset" w:sz="6" w:space="0" w:color="auto"/>
              <w:left w:val="outset" w:sz="6" w:space="0" w:color="auto"/>
              <w:bottom w:val="outset" w:sz="6" w:space="0" w:color="auto"/>
              <w:right w:val="outset" w:sz="6" w:space="0" w:color="auto"/>
            </w:tcBorders>
            <w:hideMark/>
          </w:tcPr>
          <w:p w14:paraId="216E292F" w14:textId="77777777" w:rsidR="00216698" w:rsidRPr="003B1876" w:rsidRDefault="00934A2F" w:rsidP="00934A2F">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etiek pārņemtas vai ieviestas starptautisko tiesību aktu vai dokumentu normas.</w:t>
            </w:r>
          </w:p>
        </w:tc>
      </w:tr>
      <w:tr w:rsidR="003B1876" w:rsidRPr="003B1876" w14:paraId="67EDCFC0" w14:textId="77777777" w:rsidTr="00934A2F">
        <w:trPr>
          <w:tblCellSpacing w:w="15" w:type="dxa"/>
        </w:trPr>
        <w:tc>
          <w:tcPr>
            <w:tcW w:w="1209" w:type="pct"/>
            <w:tcBorders>
              <w:top w:val="outset" w:sz="6" w:space="0" w:color="auto"/>
              <w:left w:val="outset" w:sz="6" w:space="0" w:color="auto"/>
              <w:bottom w:val="outset" w:sz="6" w:space="0" w:color="auto"/>
              <w:right w:val="outset" w:sz="6" w:space="0" w:color="auto"/>
            </w:tcBorders>
            <w:hideMark/>
          </w:tcPr>
          <w:p w14:paraId="0D8104A7"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743" w:type="pct"/>
            <w:tcBorders>
              <w:top w:val="outset" w:sz="6" w:space="0" w:color="auto"/>
              <w:left w:val="outset" w:sz="6" w:space="0" w:color="auto"/>
              <w:bottom w:val="outset" w:sz="6" w:space="0" w:color="auto"/>
              <w:right w:val="outset" w:sz="6" w:space="0" w:color="auto"/>
            </w:tcBorders>
            <w:hideMark/>
          </w:tcPr>
          <w:p w14:paraId="299C3018" w14:textId="77777777" w:rsidR="00E5323B" w:rsidRPr="003B1876" w:rsidRDefault="00816079"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tc>
      </w:tr>
    </w:tbl>
    <w:p w14:paraId="2947DA15"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1876" w:rsidRPr="003B1876" w14:paraId="6ADCBD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62F98" w14:textId="77777777" w:rsidR="00655F2C" w:rsidRPr="003B1876" w:rsidRDefault="00E5323B" w:rsidP="00E916AF">
            <w:pPr>
              <w:keepNext/>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lastRenderedPageBreak/>
              <w:t>VI. Sabiedrības līdzdalība u</w:t>
            </w:r>
            <w:bookmarkStart w:id="1" w:name="_GoBack"/>
            <w:bookmarkEnd w:id="1"/>
            <w:r w:rsidRPr="003B1876">
              <w:rPr>
                <w:rFonts w:ascii="Times New Roman" w:eastAsia="Times New Roman" w:hAnsi="Times New Roman" w:cs="Times New Roman"/>
                <w:b/>
                <w:bCs/>
                <w:iCs/>
                <w:sz w:val="24"/>
                <w:szCs w:val="24"/>
                <w:lang w:eastAsia="lv-LV"/>
              </w:rPr>
              <w:t>n komunikācijas aktivitātes</w:t>
            </w:r>
          </w:p>
        </w:tc>
      </w:tr>
      <w:tr w:rsidR="003B1876" w:rsidRPr="003B1876" w14:paraId="16E61DE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EA4D4" w14:textId="77777777" w:rsidR="00934A2F" w:rsidRPr="003B1876" w:rsidRDefault="00934A2F"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iCs/>
                <w:sz w:val="24"/>
                <w:szCs w:val="24"/>
                <w:lang w:eastAsia="lv-LV"/>
              </w:rPr>
              <w:t>Likumprojekts šo jomu neskar.</w:t>
            </w:r>
          </w:p>
        </w:tc>
      </w:tr>
    </w:tbl>
    <w:p w14:paraId="1514F172"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3B1876" w14:paraId="337099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7F5870" w14:textId="77777777" w:rsidR="00655F2C" w:rsidRPr="003B1876" w:rsidRDefault="00E5323B" w:rsidP="00E5323B">
            <w:pPr>
              <w:spacing w:after="0" w:line="240" w:lineRule="auto"/>
              <w:rPr>
                <w:rFonts w:ascii="Times New Roman" w:eastAsia="Times New Roman" w:hAnsi="Times New Roman" w:cs="Times New Roman"/>
                <w:b/>
                <w:bCs/>
                <w:iCs/>
                <w:sz w:val="24"/>
                <w:szCs w:val="24"/>
                <w:lang w:eastAsia="lv-LV"/>
              </w:rPr>
            </w:pPr>
            <w:r w:rsidRPr="003B187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1876" w:rsidRPr="003B1876" w14:paraId="2BDE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AE612D"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2AFF3"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B4C463" w14:textId="77777777" w:rsidR="00E5323B" w:rsidRPr="003B1876" w:rsidRDefault="007C4226"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sz w:val="24"/>
                <w:szCs w:val="24"/>
              </w:rPr>
              <w:t>Ārlietu ministrija.</w:t>
            </w:r>
          </w:p>
        </w:tc>
      </w:tr>
      <w:tr w:rsidR="003B1876" w:rsidRPr="003B1876" w14:paraId="6938FF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B3A910"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6988EE"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Projekta izpildes ietekme uz pārvaldes funkcijām un institucionālo struktūru.</w:t>
            </w:r>
            <w:r w:rsidRPr="003B187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6B6DC31" w14:textId="77777777" w:rsidR="007C4226" w:rsidRPr="003B1876" w:rsidRDefault="007C4226" w:rsidP="007C4226">
            <w:pPr>
              <w:spacing w:after="0" w:line="276" w:lineRule="auto"/>
              <w:jc w:val="both"/>
              <w:rPr>
                <w:rFonts w:ascii="Times New Roman" w:eastAsia="Times New Roman" w:hAnsi="Times New Roman" w:cs="Times New Roman"/>
                <w:sz w:val="24"/>
                <w:szCs w:val="24"/>
              </w:rPr>
            </w:pPr>
            <w:r w:rsidRPr="003B1876">
              <w:rPr>
                <w:rFonts w:ascii="Times New Roman" w:eastAsia="Times New Roman" w:hAnsi="Times New Roman" w:cs="Times New Roman"/>
                <w:sz w:val="24"/>
                <w:szCs w:val="24"/>
              </w:rPr>
              <w:t xml:space="preserve">Jaunas institūcijas netiek radītas, kā arī netiek likvidētas vai reorganizētas esošās. </w:t>
            </w:r>
          </w:p>
          <w:p w14:paraId="002A1374"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B1876" w14:paraId="7A11B5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BA583" w14:textId="77777777" w:rsidR="00655F2C"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9629E" w14:textId="77777777" w:rsidR="00E5323B" w:rsidRPr="003B1876" w:rsidRDefault="00E5323B"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8FA94" w14:textId="77777777" w:rsidR="00E5323B" w:rsidRPr="003B1876" w:rsidRDefault="007C4226" w:rsidP="00E5323B">
            <w:pPr>
              <w:spacing w:after="0" w:line="240" w:lineRule="auto"/>
              <w:rPr>
                <w:rFonts w:ascii="Times New Roman" w:eastAsia="Times New Roman" w:hAnsi="Times New Roman" w:cs="Times New Roman"/>
                <w:iCs/>
                <w:sz w:val="24"/>
                <w:szCs w:val="24"/>
                <w:lang w:eastAsia="lv-LV"/>
              </w:rPr>
            </w:pPr>
            <w:r w:rsidRPr="003B1876">
              <w:rPr>
                <w:rFonts w:ascii="Times New Roman" w:eastAsia="Times New Roman" w:hAnsi="Times New Roman" w:cs="Times New Roman"/>
                <w:iCs/>
                <w:sz w:val="24"/>
                <w:szCs w:val="24"/>
                <w:lang w:eastAsia="lv-LV"/>
              </w:rPr>
              <w:t>Nav.</w:t>
            </w:r>
          </w:p>
        </w:tc>
      </w:tr>
    </w:tbl>
    <w:p w14:paraId="146F3F30" w14:textId="77777777" w:rsidR="00C25B49" w:rsidRPr="003B1876" w:rsidRDefault="00C25B49" w:rsidP="00894C55">
      <w:pPr>
        <w:spacing w:after="0" w:line="240" w:lineRule="auto"/>
        <w:rPr>
          <w:rFonts w:ascii="Times New Roman" w:hAnsi="Times New Roman" w:cs="Times New Roman"/>
          <w:sz w:val="28"/>
          <w:szCs w:val="28"/>
        </w:rPr>
      </w:pPr>
    </w:p>
    <w:p w14:paraId="3932D7B5" w14:textId="77777777" w:rsidR="007C4226" w:rsidRPr="003B1876" w:rsidRDefault="007C4226" w:rsidP="007C4226">
      <w:pPr>
        <w:spacing w:after="0" w:line="240" w:lineRule="auto"/>
        <w:rPr>
          <w:rFonts w:ascii="Times New Roman" w:hAnsi="Times New Roman" w:cs="Times New Roman"/>
          <w:sz w:val="28"/>
          <w:szCs w:val="28"/>
        </w:rPr>
      </w:pPr>
    </w:p>
    <w:p w14:paraId="39693DAF" w14:textId="3222D837" w:rsidR="00F162F9" w:rsidRPr="003B1876" w:rsidRDefault="00F162F9" w:rsidP="00F162F9">
      <w:pPr>
        <w:tabs>
          <w:tab w:val="left" w:pos="6237"/>
        </w:tabs>
        <w:spacing w:after="0" w:line="240" w:lineRule="auto"/>
        <w:ind w:firstLine="720"/>
        <w:rPr>
          <w:rFonts w:ascii="Times New Roman" w:hAnsi="Times New Roman" w:cs="Times New Roman"/>
          <w:sz w:val="28"/>
          <w:szCs w:val="28"/>
        </w:rPr>
      </w:pPr>
      <w:r w:rsidRPr="003B1876">
        <w:rPr>
          <w:rFonts w:ascii="Times New Roman" w:hAnsi="Times New Roman" w:cs="Times New Roman"/>
          <w:sz w:val="28"/>
          <w:szCs w:val="28"/>
        </w:rPr>
        <w:t>Ārlietu ministrs</w:t>
      </w:r>
      <w:r w:rsidRPr="003B1876">
        <w:rPr>
          <w:rFonts w:ascii="Times New Roman" w:hAnsi="Times New Roman" w:cs="Times New Roman"/>
          <w:sz w:val="28"/>
          <w:szCs w:val="28"/>
        </w:rPr>
        <w:tab/>
        <w:t>E. Rinkēvi</w:t>
      </w:r>
      <w:r w:rsidR="0052551C" w:rsidRPr="003B1876">
        <w:rPr>
          <w:rFonts w:ascii="Times New Roman" w:hAnsi="Times New Roman" w:cs="Times New Roman"/>
          <w:sz w:val="28"/>
          <w:szCs w:val="28"/>
        </w:rPr>
        <w:t>čs</w:t>
      </w:r>
    </w:p>
    <w:p w14:paraId="157040C3" w14:textId="77777777" w:rsidR="00F162F9" w:rsidRPr="003B1876" w:rsidRDefault="00F162F9" w:rsidP="00F162F9">
      <w:pPr>
        <w:spacing w:after="0" w:line="240" w:lineRule="auto"/>
        <w:ind w:firstLine="720"/>
        <w:rPr>
          <w:rFonts w:ascii="Times New Roman" w:hAnsi="Times New Roman" w:cs="Times New Roman"/>
          <w:sz w:val="28"/>
          <w:szCs w:val="28"/>
        </w:rPr>
      </w:pPr>
    </w:p>
    <w:p w14:paraId="0E7138AF" w14:textId="77777777" w:rsidR="00F162F9" w:rsidRPr="003B1876" w:rsidRDefault="00F162F9" w:rsidP="00F162F9">
      <w:pPr>
        <w:spacing w:after="0" w:line="240" w:lineRule="auto"/>
        <w:ind w:firstLine="720"/>
        <w:rPr>
          <w:rFonts w:ascii="Times New Roman" w:hAnsi="Times New Roman" w:cs="Times New Roman"/>
          <w:sz w:val="28"/>
          <w:szCs w:val="28"/>
        </w:rPr>
      </w:pPr>
    </w:p>
    <w:p w14:paraId="28983BC3" w14:textId="77777777" w:rsidR="00F162F9" w:rsidRPr="003B1876" w:rsidRDefault="00F162F9" w:rsidP="00F162F9">
      <w:pPr>
        <w:tabs>
          <w:tab w:val="left" w:pos="6237"/>
        </w:tabs>
        <w:spacing w:after="0" w:line="240" w:lineRule="auto"/>
        <w:ind w:firstLine="720"/>
        <w:rPr>
          <w:rFonts w:ascii="Times New Roman" w:hAnsi="Times New Roman" w:cs="Times New Roman"/>
          <w:sz w:val="28"/>
          <w:szCs w:val="28"/>
        </w:rPr>
      </w:pPr>
    </w:p>
    <w:p w14:paraId="7339656E" w14:textId="77777777" w:rsidR="00F162F9" w:rsidRPr="003B1876" w:rsidRDefault="00F162F9" w:rsidP="00F162F9">
      <w:pPr>
        <w:tabs>
          <w:tab w:val="left" w:pos="6237"/>
        </w:tabs>
        <w:spacing w:after="0" w:line="240" w:lineRule="auto"/>
        <w:ind w:firstLine="720"/>
        <w:rPr>
          <w:rFonts w:ascii="Times New Roman" w:hAnsi="Times New Roman" w:cs="Times New Roman"/>
          <w:sz w:val="28"/>
          <w:szCs w:val="28"/>
        </w:rPr>
      </w:pPr>
    </w:p>
    <w:p w14:paraId="7BF512A3" w14:textId="77777777" w:rsidR="00F162F9" w:rsidRPr="003B1876" w:rsidRDefault="00F162F9" w:rsidP="00F162F9">
      <w:pPr>
        <w:tabs>
          <w:tab w:val="left" w:pos="6237"/>
        </w:tabs>
        <w:spacing w:after="0" w:line="240" w:lineRule="auto"/>
        <w:ind w:firstLine="720"/>
        <w:rPr>
          <w:rFonts w:ascii="Times New Roman" w:hAnsi="Times New Roman" w:cs="Times New Roman"/>
          <w:sz w:val="28"/>
          <w:szCs w:val="28"/>
        </w:rPr>
      </w:pPr>
    </w:p>
    <w:p w14:paraId="0D79C7E2" w14:textId="05F24466" w:rsidR="008B2069" w:rsidRPr="003B1876" w:rsidRDefault="008B2069" w:rsidP="00F162F9">
      <w:pPr>
        <w:tabs>
          <w:tab w:val="left" w:pos="6237"/>
        </w:tabs>
        <w:spacing w:after="0" w:line="240" w:lineRule="auto"/>
        <w:rPr>
          <w:rFonts w:ascii="Times New Roman" w:hAnsi="Times New Roman" w:cs="Times New Roman"/>
          <w:sz w:val="24"/>
          <w:szCs w:val="28"/>
        </w:rPr>
      </w:pPr>
      <w:r w:rsidRPr="003B1876">
        <w:rPr>
          <w:rFonts w:ascii="Times New Roman" w:hAnsi="Times New Roman" w:cs="Times New Roman"/>
          <w:sz w:val="24"/>
          <w:szCs w:val="28"/>
        </w:rPr>
        <w:t>Trokša 67016252</w:t>
      </w:r>
    </w:p>
    <w:p w14:paraId="61675536" w14:textId="19991EF9" w:rsidR="008B2069" w:rsidRPr="003B1876" w:rsidRDefault="00E916AF" w:rsidP="00F162F9">
      <w:pPr>
        <w:tabs>
          <w:tab w:val="left" w:pos="6237"/>
        </w:tabs>
        <w:spacing w:after="0" w:line="240" w:lineRule="auto"/>
        <w:rPr>
          <w:rFonts w:ascii="Times New Roman" w:hAnsi="Times New Roman" w:cs="Times New Roman"/>
          <w:sz w:val="24"/>
          <w:szCs w:val="28"/>
        </w:rPr>
      </w:pPr>
      <w:hyperlink r:id="rId7" w:history="1">
        <w:r w:rsidR="008B2069" w:rsidRPr="003B1876">
          <w:rPr>
            <w:rStyle w:val="Hyperlink"/>
            <w:rFonts w:ascii="Times New Roman" w:hAnsi="Times New Roman" w:cs="Times New Roman"/>
            <w:color w:val="auto"/>
            <w:sz w:val="24"/>
            <w:szCs w:val="28"/>
          </w:rPr>
          <w:t>Reinis.Troksa@mfa.gov.lv</w:t>
        </w:r>
      </w:hyperlink>
      <w:r w:rsidR="008B2069" w:rsidRPr="003B1876">
        <w:rPr>
          <w:rFonts w:ascii="Times New Roman" w:hAnsi="Times New Roman" w:cs="Times New Roman"/>
          <w:sz w:val="24"/>
          <w:szCs w:val="28"/>
        </w:rPr>
        <w:t xml:space="preserve"> </w:t>
      </w:r>
    </w:p>
    <w:p w14:paraId="79F70219" w14:textId="3E24EFB0" w:rsidR="008B2069" w:rsidRPr="003B1876" w:rsidRDefault="008B2069" w:rsidP="00F162F9">
      <w:pPr>
        <w:tabs>
          <w:tab w:val="left" w:pos="6237"/>
        </w:tabs>
        <w:spacing w:after="0" w:line="240" w:lineRule="auto"/>
        <w:rPr>
          <w:rFonts w:ascii="Times New Roman" w:hAnsi="Times New Roman" w:cs="Times New Roman"/>
          <w:sz w:val="24"/>
          <w:szCs w:val="28"/>
        </w:rPr>
      </w:pPr>
    </w:p>
    <w:p w14:paraId="2A0BF912" w14:textId="77777777" w:rsidR="008B2069" w:rsidRPr="003B1876" w:rsidRDefault="008B2069" w:rsidP="00F162F9">
      <w:pPr>
        <w:tabs>
          <w:tab w:val="left" w:pos="6237"/>
        </w:tabs>
        <w:spacing w:after="0" w:line="240" w:lineRule="auto"/>
        <w:rPr>
          <w:rFonts w:ascii="Times New Roman" w:hAnsi="Times New Roman" w:cs="Times New Roman"/>
          <w:sz w:val="24"/>
          <w:szCs w:val="28"/>
        </w:rPr>
      </w:pPr>
    </w:p>
    <w:p w14:paraId="6BBA00F5" w14:textId="6D66D247" w:rsidR="008B2069" w:rsidRPr="003B1876" w:rsidRDefault="008B2069" w:rsidP="00F162F9">
      <w:pPr>
        <w:tabs>
          <w:tab w:val="left" w:pos="6237"/>
        </w:tabs>
        <w:spacing w:after="0" w:line="240" w:lineRule="auto"/>
        <w:rPr>
          <w:rFonts w:ascii="Times New Roman" w:hAnsi="Times New Roman" w:cs="Times New Roman"/>
          <w:sz w:val="24"/>
          <w:szCs w:val="28"/>
        </w:rPr>
      </w:pPr>
      <w:proofErr w:type="spellStart"/>
      <w:r w:rsidRPr="003B1876">
        <w:rPr>
          <w:rFonts w:ascii="Times New Roman" w:hAnsi="Times New Roman" w:cs="Times New Roman"/>
          <w:sz w:val="24"/>
          <w:szCs w:val="28"/>
        </w:rPr>
        <w:t>Ķepīte</w:t>
      </w:r>
      <w:proofErr w:type="spellEnd"/>
      <w:r w:rsidRPr="003B1876">
        <w:rPr>
          <w:rFonts w:ascii="Times New Roman" w:hAnsi="Times New Roman" w:cs="Times New Roman"/>
          <w:sz w:val="24"/>
          <w:szCs w:val="28"/>
        </w:rPr>
        <w:t xml:space="preserve"> 67016377</w:t>
      </w:r>
    </w:p>
    <w:p w14:paraId="27F21E4C" w14:textId="19CFF8CA" w:rsidR="00F162F9" w:rsidRPr="003B1876" w:rsidRDefault="00E916AF" w:rsidP="00DB403C">
      <w:pPr>
        <w:tabs>
          <w:tab w:val="left" w:pos="6237"/>
        </w:tabs>
        <w:spacing w:after="0" w:line="240" w:lineRule="auto"/>
        <w:rPr>
          <w:rFonts w:ascii="Times New Roman" w:hAnsi="Times New Roman" w:cs="Times New Roman"/>
          <w:sz w:val="24"/>
          <w:szCs w:val="28"/>
        </w:rPr>
      </w:pPr>
      <w:hyperlink r:id="rId8" w:history="1">
        <w:r w:rsidR="008B2069" w:rsidRPr="003B1876">
          <w:rPr>
            <w:rStyle w:val="Hyperlink"/>
            <w:rFonts w:ascii="Times New Roman" w:hAnsi="Times New Roman" w:cs="Times New Roman"/>
            <w:color w:val="auto"/>
            <w:sz w:val="24"/>
            <w:szCs w:val="28"/>
          </w:rPr>
          <w:t>Una.Kepite@mfa.gov.lv</w:t>
        </w:r>
      </w:hyperlink>
      <w:r w:rsidR="008B2069" w:rsidRPr="003B1876">
        <w:rPr>
          <w:rFonts w:ascii="Times New Roman" w:hAnsi="Times New Roman" w:cs="Times New Roman"/>
          <w:sz w:val="24"/>
          <w:szCs w:val="28"/>
        </w:rPr>
        <w:t xml:space="preserve"> </w:t>
      </w:r>
    </w:p>
    <w:sectPr w:rsidR="00F162F9" w:rsidRPr="003B187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D744" w14:textId="77777777" w:rsidR="00526743" w:rsidRDefault="00526743" w:rsidP="00894C55">
      <w:pPr>
        <w:spacing w:after="0" w:line="240" w:lineRule="auto"/>
      </w:pPr>
      <w:r>
        <w:separator/>
      </w:r>
    </w:p>
  </w:endnote>
  <w:endnote w:type="continuationSeparator" w:id="0">
    <w:p w14:paraId="08C62396" w14:textId="77777777" w:rsidR="00526743" w:rsidRDefault="0052674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F6E2" w14:textId="4AC27973" w:rsidR="00441A9E" w:rsidRPr="00894C55" w:rsidRDefault="00934A2F">
    <w:pPr>
      <w:pStyle w:val="Footer"/>
      <w:rPr>
        <w:rFonts w:ascii="Times New Roman" w:hAnsi="Times New Roman" w:cs="Times New Roman"/>
        <w:sz w:val="20"/>
        <w:szCs w:val="20"/>
      </w:rPr>
    </w:pPr>
    <w:r>
      <w:rPr>
        <w:rFonts w:ascii="Times New Roman" w:hAnsi="Times New Roman" w:cs="Times New Roman"/>
        <w:sz w:val="20"/>
        <w:szCs w:val="20"/>
      </w:rPr>
      <w:t>AM</w:t>
    </w:r>
    <w:r w:rsidR="008F2315">
      <w:rPr>
        <w:rFonts w:ascii="Times New Roman" w:hAnsi="Times New Roman" w:cs="Times New Roman"/>
        <w:sz w:val="20"/>
        <w:szCs w:val="20"/>
      </w:rPr>
      <w:t>Anot_2</w:t>
    </w:r>
    <w:r w:rsidR="00FE39E9">
      <w:rPr>
        <w:rFonts w:ascii="Times New Roman" w:hAnsi="Times New Roman" w:cs="Times New Roman"/>
        <w:sz w:val="20"/>
        <w:szCs w:val="20"/>
      </w:rPr>
      <w:t>2</w:t>
    </w:r>
    <w:r w:rsidR="008F2315">
      <w:rPr>
        <w:rFonts w:ascii="Times New Roman" w:hAnsi="Times New Roman" w:cs="Times New Roman"/>
        <w:sz w:val="20"/>
        <w:szCs w:val="20"/>
      </w:rPr>
      <w:t>0219</w:t>
    </w:r>
    <w:r w:rsidR="00441A9E" w:rsidRPr="007C4226">
      <w:rPr>
        <w:rFonts w:ascii="Times New Roman" w:hAnsi="Times New Roman" w:cs="Times New Roman"/>
        <w:sz w:val="20"/>
        <w:szCs w:val="20"/>
      </w:rPr>
      <w:t>_S</w:t>
    </w:r>
    <w:r>
      <w:rPr>
        <w:rFonts w:ascii="Times New Roman" w:hAnsi="Times New Roman" w:cs="Times New Roman"/>
        <w:sz w:val="20"/>
        <w:szCs w:val="20"/>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2996" w14:textId="6B8D1F96" w:rsidR="00441A9E" w:rsidRPr="009A2654" w:rsidRDefault="00934A2F">
    <w:pPr>
      <w:pStyle w:val="Footer"/>
      <w:rPr>
        <w:rFonts w:ascii="Times New Roman" w:hAnsi="Times New Roman" w:cs="Times New Roman"/>
        <w:sz w:val="20"/>
        <w:szCs w:val="20"/>
      </w:rPr>
    </w:pPr>
    <w:r>
      <w:rPr>
        <w:rFonts w:ascii="Times New Roman" w:hAnsi="Times New Roman" w:cs="Times New Roman"/>
        <w:sz w:val="20"/>
        <w:szCs w:val="20"/>
      </w:rPr>
      <w:t>AMAnot_2</w:t>
    </w:r>
    <w:r w:rsidR="00FE39E9">
      <w:rPr>
        <w:rFonts w:ascii="Times New Roman" w:hAnsi="Times New Roman" w:cs="Times New Roman"/>
        <w:sz w:val="20"/>
        <w:szCs w:val="20"/>
      </w:rPr>
      <w:t>2</w:t>
    </w:r>
    <w:r>
      <w:rPr>
        <w:rFonts w:ascii="Times New Roman" w:hAnsi="Times New Roman" w:cs="Times New Roman"/>
        <w:sz w:val="20"/>
        <w:szCs w:val="20"/>
      </w:rPr>
      <w:t>0219</w:t>
    </w:r>
    <w:r w:rsidRPr="007C4226">
      <w:rPr>
        <w:rFonts w:ascii="Times New Roman" w:hAnsi="Times New Roman" w:cs="Times New Roman"/>
        <w:sz w:val="20"/>
        <w:szCs w:val="20"/>
      </w:rPr>
      <w:t>_S</w:t>
    </w:r>
    <w:r>
      <w:rPr>
        <w:rFonts w:ascii="Times New Roman" w:hAnsi="Times New Roman" w:cs="Times New Roman"/>
        <w:sz w:val="20"/>
        <w:szCs w:val="20"/>
      </w:rPr>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185E" w14:textId="77777777" w:rsidR="00526743" w:rsidRDefault="00526743" w:rsidP="00894C55">
      <w:pPr>
        <w:spacing w:after="0" w:line="240" w:lineRule="auto"/>
      </w:pPr>
      <w:r>
        <w:separator/>
      </w:r>
    </w:p>
  </w:footnote>
  <w:footnote w:type="continuationSeparator" w:id="0">
    <w:p w14:paraId="10F6F385" w14:textId="77777777" w:rsidR="00526743" w:rsidRDefault="0052674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0A476" w14:textId="5D32FD0A" w:rsidR="00441A9E" w:rsidRPr="00C25B49" w:rsidRDefault="00441A9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16A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3AC1"/>
    <w:rsid w:val="00113658"/>
    <w:rsid w:val="00124D71"/>
    <w:rsid w:val="00216698"/>
    <w:rsid w:val="00243426"/>
    <w:rsid w:val="002C4860"/>
    <w:rsid w:val="002E1C05"/>
    <w:rsid w:val="003B0BF9"/>
    <w:rsid w:val="003B1876"/>
    <w:rsid w:val="003D1590"/>
    <w:rsid w:val="003D2177"/>
    <w:rsid w:val="003E0791"/>
    <w:rsid w:val="003F28AC"/>
    <w:rsid w:val="00400BF3"/>
    <w:rsid w:val="00441A9E"/>
    <w:rsid w:val="004454FE"/>
    <w:rsid w:val="00456E40"/>
    <w:rsid w:val="00471F27"/>
    <w:rsid w:val="0049036F"/>
    <w:rsid w:val="004930BF"/>
    <w:rsid w:val="0050178F"/>
    <w:rsid w:val="0052551C"/>
    <w:rsid w:val="00526743"/>
    <w:rsid w:val="0065189B"/>
    <w:rsid w:val="00655F2C"/>
    <w:rsid w:val="00661533"/>
    <w:rsid w:val="006E1081"/>
    <w:rsid w:val="00712F78"/>
    <w:rsid w:val="00720585"/>
    <w:rsid w:val="007356B5"/>
    <w:rsid w:val="00773AF6"/>
    <w:rsid w:val="00781F28"/>
    <w:rsid w:val="007938AB"/>
    <w:rsid w:val="00794988"/>
    <w:rsid w:val="00795F71"/>
    <w:rsid w:val="007C4226"/>
    <w:rsid w:val="007E5F7A"/>
    <w:rsid w:val="007E73AB"/>
    <w:rsid w:val="00816079"/>
    <w:rsid w:val="00816C11"/>
    <w:rsid w:val="00832B84"/>
    <w:rsid w:val="00864117"/>
    <w:rsid w:val="00894C55"/>
    <w:rsid w:val="008B2069"/>
    <w:rsid w:val="008F1314"/>
    <w:rsid w:val="008F2315"/>
    <w:rsid w:val="00933A1A"/>
    <w:rsid w:val="00934A2F"/>
    <w:rsid w:val="009A1299"/>
    <w:rsid w:val="009A2654"/>
    <w:rsid w:val="00A01F5E"/>
    <w:rsid w:val="00A10FC3"/>
    <w:rsid w:val="00A6073E"/>
    <w:rsid w:val="00AE5567"/>
    <w:rsid w:val="00AF1239"/>
    <w:rsid w:val="00B07260"/>
    <w:rsid w:val="00B16480"/>
    <w:rsid w:val="00B2165C"/>
    <w:rsid w:val="00B31B38"/>
    <w:rsid w:val="00BA20AA"/>
    <w:rsid w:val="00BD4425"/>
    <w:rsid w:val="00BE4876"/>
    <w:rsid w:val="00C25B49"/>
    <w:rsid w:val="00C41BC7"/>
    <w:rsid w:val="00CC0D2D"/>
    <w:rsid w:val="00CE5657"/>
    <w:rsid w:val="00D133F8"/>
    <w:rsid w:val="00D14A3E"/>
    <w:rsid w:val="00D350B7"/>
    <w:rsid w:val="00DB403C"/>
    <w:rsid w:val="00E27CD8"/>
    <w:rsid w:val="00E3716B"/>
    <w:rsid w:val="00E5323B"/>
    <w:rsid w:val="00E712D1"/>
    <w:rsid w:val="00E8272D"/>
    <w:rsid w:val="00E8749E"/>
    <w:rsid w:val="00E90C01"/>
    <w:rsid w:val="00E916AF"/>
    <w:rsid w:val="00EA486E"/>
    <w:rsid w:val="00F162F9"/>
    <w:rsid w:val="00F463C0"/>
    <w:rsid w:val="00F57B0C"/>
    <w:rsid w:val="00FE0B4F"/>
    <w:rsid w:val="00FE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040E71"/>
  <w15:docId w15:val="{4D628FE0-4CE7-4EE7-9450-4B09F21E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712D1"/>
    <w:rPr>
      <w:sz w:val="16"/>
      <w:szCs w:val="16"/>
    </w:rPr>
  </w:style>
  <w:style w:type="paragraph" w:styleId="CommentText">
    <w:name w:val="annotation text"/>
    <w:basedOn w:val="Normal"/>
    <w:link w:val="CommentTextChar"/>
    <w:uiPriority w:val="99"/>
    <w:semiHidden/>
    <w:unhideWhenUsed/>
    <w:rsid w:val="00E712D1"/>
    <w:pPr>
      <w:spacing w:line="240" w:lineRule="auto"/>
    </w:pPr>
    <w:rPr>
      <w:sz w:val="20"/>
      <w:szCs w:val="20"/>
    </w:rPr>
  </w:style>
  <w:style w:type="character" w:customStyle="1" w:styleId="CommentTextChar">
    <w:name w:val="Comment Text Char"/>
    <w:basedOn w:val="DefaultParagraphFont"/>
    <w:link w:val="CommentText"/>
    <w:uiPriority w:val="99"/>
    <w:semiHidden/>
    <w:rsid w:val="00E712D1"/>
    <w:rPr>
      <w:sz w:val="20"/>
      <w:szCs w:val="20"/>
    </w:rPr>
  </w:style>
  <w:style w:type="paragraph" w:styleId="CommentSubject">
    <w:name w:val="annotation subject"/>
    <w:basedOn w:val="CommentText"/>
    <w:next w:val="CommentText"/>
    <w:link w:val="CommentSubjectChar"/>
    <w:uiPriority w:val="99"/>
    <w:semiHidden/>
    <w:unhideWhenUsed/>
    <w:rsid w:val="00E712D1"/>
    <w:rPr>
      <w:b/>
      <w:bCs/>
    </w:rPr>
  </w:style>
  <w:style w:type="character" w:customStyle="1" w:styleId="CommentSubjectChar">
    <w:name w:val="Comment Subject Char"/>
    <w:basedOn w:val="CommentTextChar"/>
    <w:link w:val="CommentSubject"/>
    <w:uiPriority w:val="99"/>
    <w:semiHidden/>
    <w:rsid w:val="00E71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Kepite@mfa.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inis.Troksa@mfa.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A051-554C-4773-80F3-5527100A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87</Words>
  <Characters>392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ikumprojekts “Grozījumi Starptautiskās palīdzības likumā”</vt:lpstr>
    </vt:vector>
  </TitlesOfParts>
  <Company>Ārlietu ministrija</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rptautiskās palīdzības likumā”</dc:title>
  <dc:subject>Anotācija</dc:subject>
  <dc:creator>Reinis Trokša</dc:creator>
  <dc:description>67016252, reinis.troksa@mfa.gov.lv</dc:description>
  <cp:lastModifiedBy>Marija Gordina</cp:lastModifiedBy>
  <cp:revision>3</cp:revision>
  <cp:lastPrinted>2019-02-21T14:02:00Z</cp:lastPrinted>
  <dcterms:created xsi:type="dcterms:W3CDTF">2019-02-22T10:58:00Z</dcterms:created>
  <dcterms:modified xsi:type="dcterms:W3CDTF">2019-02-22T11:03:00Z</dcterms:modified>
</cp:coreProperties>
</file>